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1628" w14:textId="77777777" w:rsidR="00CF7CC5" w:rsidRPr="00201190" w:rsidRDefault="005B0A24" w:rsidP="00CF7CC5">
      <w:pPr>
        <w:pStyle w:val="1"/>
        <w:spacing w:before="0" w:after="0" w:line="480" w:lineRule="exact"/>
        <w:jc w:val="center"/>
        <w:rPr>
          <w:rFonts w:ascii="標楷體" w:eastAsia="標楷體" w:hAnsi="標楷體"/>
          <w:b w:val="0"/>
          <w:color w:val="000000" w:themeColor="text1"/>
          <w:sz w:val="40"/>
          <w:szCs w:val="40"/>
        </w:rPr>
      </w:pPr>
      <w:r w:rsidRPr="00201190">
        <w:rPr>
          <w:rFonts w:ascii="標楷體" w:eastAsia="標楷體" w:hAnsi="標楷體" w:hint="eastAsia"/>
          <w:b w:val="0"/>
          <w:color w:val="000000" w:themeColor="text1"/>
          <w:sz w:val="40"/>
          <w:szCs w:val="40"/>
        </w:rPr>
        <w:t>正修學校財團法人正修科技大學</w:t>
      </w:r>
      <w:r w:rsidR="00CF7CC5" w:rsidRPr="00201190">
        <w:rPr>
          <w:rFonts w:ascii="標楷體" w:eastAsia="標楷體" w:hAnsi="標楷體" w:hint="eastAsia"/>
          <w:b w:val="0"/>
          <w:color w:val="000000" w:themeColor="text1"/>
          <w:sz w:val="40"/>
          <w:szCs w:val="40"/>
        </w:rPr>
        <w:t>採購作業</w:t>
      </w:r>
      <w:bookmarkStart w:id="0" w:name="_Hlk1985870"/>
      <w:r w:rsidR="00CF7CC5" w:rsidRPr="00201190">
        <w:rPr>
          <w:rFonts w:ascii="標楷體" w:eastAsia="標楷體" w:hAnsi="標楷體" w:hint="eastAsia"/>
          <w:b w:val="0"/>
          <w:color w:val="000000" w:themeColor="text1"/>
          <w:sz w:val="40"/>
          <w:szCs w:val="40"/>
        </w:rPr>
        <w:t>辦法</w:t>
      </w:r>
      <w:bookmarkEnd w:id="0"/>
    </w:p>
    <w:p w14:paraId="22EAC836" w14:textId="77777777" w:rsidR="0047006D" w:rsidRPr="00201190" w:rsidRDefault="0047006D" w:rsidP="00540198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0"/>
        </w:rPr>
      </w:pPr>
      <w:r w:rsidRPr="00201190">
        <w:rPr>
          <w:rFonts w:ascii="標楷體" w:eastAsia="標楷體" w:hAnsi="標楷體" w:hint="eastAsia"/>
          <w:color w:val="000000" w:themeColor="text1"/>
          <w:sz w:val="18"/>
        </w:rPr>
        <w:t>89.10.2；91.9.16；94.9.6；98.2.23;99.9.6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Pr="00201190">
        <w:rPr>
          <w:rFonts w:ascii="標楷體" w:eastAsia="標楷體" w:hAnsi="標楷體" w:hint="eastAsia"/>
          <w:color w:val="000000" w:themeColor="text1"/>
          <w:sz w:val="18"/>
        </w:rPr>
        <w:t>101.9.17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Pr="00201190">
        <w:rPr>
          <w:rFonts w:ascii="標楷體" w:eastAsia="標楷體" w:hAnsi="標楷體" w:hint="eastAsia"/>
          <w:color w:val="000000" w:themeColor="text1"/>
          <w:sz w:val="18"/>
        </w:rPr>
        <w:t>102.7.30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="000F5A89" w:rsidRPr="00201190">
        <w:rPr>
          <w:rFonts w:ascii="標楷體" w:eastAsia="標楷體" w:hAnsi="標楷體" w:hint="eastAsia"/>
          <w:color w:val="000000" w:themeColor="text1"/>
          <w:sz w:val="18"/>
        </w:rPr>
        <w:t>104.1.19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="004617A9" w:rsidRPr="00201190">
        <w:rPr>
          <w:rFonts w:ascii="標楷體" w:eastAsia="標楷體" w:hAnsi="標楷體" w:hint="eastAsia"/>
          <w:color w:val="000000" w:themeColor="text1"/>
          <w:sz w:val="18"/>
        </w:rPr>
        <w:t>104.7.20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105.4.18</w:t>
      </w:r>
      <w:r w:rsidR="00FC2A11" w:rsidRPr="00201190">
        <w:rPr>
          <w:rFonts w:ascii="標楷體" w:eastAsia="標楷體" w:hAnsi="標楷體" w:hint="eastAsia"/>
          <w:color w:val="000000" w:themeColor="text1"/>
          <w:sz w:val="18"/>
        </w:rPr>
        <w:t>;108.1.25</w:t>
      </w:r>
      <w:r w:rsidRPr="00201190">
        <w:rPr>
          <w:rFonts w:ascii="標楷體" w:eastAsia="標楷體" w:hAnsi="標楷體" w:hint="eastAsia"/>
          <w:color w:val="000000" w:themeColor="text1"/>
          <w:sz w:val="18"/>
        </w:rPr>
        <w:t>校務會議通過</w:t>
      </w:r>
      <w:r w:rsidR="00FD07B9" w:rsidRPr="00201190">
        <w:rPr>
          <w:rFonts w:ascii="標楷體" w:eastAsia="標楷體" w:hAnsi="標楷體" w:hint="eastAsia"/>
          <w:color w:val="000000" w:themeColor="text1"/>
          <w:sz w:val="18"/>
        </w:rPr>
        <w:t>。</w:t>
      </w:r>
    </w:p>
    <w:p w14:paraId="240F84A1" w14:textId="77777777" w:rsidR="0047006D" w:rsidRPr="00201190" w:rsidRDefault="0047006D" w:rsidP="00540198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18"/>
        </w:rPr>
      </w:pPr>
      <w:r w:rsidRPr="00201190">
        <w:rPr>
          <w:rFonts w:ascii="標楷體" w:eastAsia="標楷體" w:hAnsi="標楷體" w:hint="eastAsia"/>
          <w:color w:val="000000" w:themeColor="text1"/>
          <w:sz w:val="18"/>
        </w:rPr>
        <w:t>98.3.25;99.9.27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Pr="00201190">
        <w:rPr>
          <w:rFonts w:ascii="標楷體" w:eastAsia="標楷體" w:hAnsi="標楷體" w:hint="eastAsia"/>
          <w:color w:val="000000" w:themeColor="text1"/>
          <w:sz w:val="18"/>
        </w:rPr>
        <w:t>101.9.28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="008A0134" w:rsidRPr="00201190">
        <w:rPr>
          <w:rFonts w:ascii="標楷體" w:eastAsia="標楷體" w:hAnsi="標楷體" w:hint="eastAsia"/>
          <w:color w:val="000000" w:themeColor="text1"/>
          <w:sz w:val="18"/>
        </w:rPr>
        <w:t>102.</w:t>
      </w:r>
      <w:r w:rsidR="00651E1D" w:rsidRPr="00201190">
        <w:rPr>
          <w:rFonts w:ascii="標楷體" w:eastAsia="標楷體" w:hAnsi="標楷體" w:hint="eastAsia"/>
          <w:color w:val="000000" w:themeColor="text1"/>
          <w:sz w:val="18"/>
        </w:rPr>
        <w:t>10</w:t>
      </w:r>
      <w:r w:rsidR="008A0134" w:rsidRPr="00201190">
        <w:rPr>
          <w:rFonts w:ascii="標楷體" w:eastAsia="標楷體" w:hAnsi="標楷體" w:hint="eastAsia"/>
          <w:color w:val="000000" w:themeColor="text1"/>
          <w:sz w:val="18"/>
        </w:rPr>
        <w:t>.</w:t>
      </w:r>
      <w:r w:rsidR="00651E1D" w:rsidRPr="00201190">
        <w:rPr>
          <w:rFonts w:ascii="標楷體" w:eastAsia="標楷體" w:hAnsi="標楷體" w:hint="eastAsia"/>
          <w:color w:val="000000" w:themeColor="text1"/>
          <w:sz w:val="18"/>
        </w:rPr>
        <w:t>7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="000F5A89" w:rsidRPr="00201190">
        <w:rPr>
          <w:rFonts w:ascii="標楷體" w:eastAsia="標楷體" w:hAnsi="標楷體" w:hint="eastAsia"/>
          <w:color w:val="000000" w:themeColor="text1"/>
          <w:sz w:val="18"/>
        </w:rPr>
        <w:t>104.1.26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</w:t>
      </w:r>
      <w:r w:rsidR="004617A9" w:rsidRPr="00201190">
        <w:rPr>
          <w:rFonts w:ascii="標楷體" w:eastAsia="標楷體" w:hAnsi="標楷體" w:hint="eastAsia"/>
          <w:color w:val="000000" w:themeColor="text1"/>
          <w:sz w:val="18"/>
        </w:rPr>
        <w:t>104.</w:t>
      </w:r>
      <w:r w:rsidR="00FD5281" w:rsidRPr="00201190">
        <w:rPr>
          <w:rFonts w:ascii="標楷體" w:eastAsia="標楷體" w:hAnsi="標楷體" w:hint="eastAsia"/>
          <w:color w:val="000000" w:themeColor="text1"/>
          <w:sz w:val="18"/>
        </w:rPr>
        <w:t>8</w:t>
      </w:r>
      <w:r w:rsidR="004617A9" w:rsidRPr="00201190">
        <w:rPr>
          <w:rFonts w:ascii="標楷體" w:eastAsia="標楷體" w:hAnsi="標楷體" w:hint="eastAsia"/>
          <w:color w:val="000000" w:themeColor="text1"/>
          <w:sz w:val="18"/>
        </w:rPr>
        <w:t>.</w:t>
      </w:r>
      <w:r w:rsidR="00FD5281" w:rsidRPr="00201190">
        <w:rPr>
          <w:rFonts w:ascii="標楷體" w:eastAsia="標楷體" w:hAnsi="標楷體" w:hint="eastAsia"/>
          <w:color w:val="000000" w:themeColor="text1"/>
          <w:sz w:val="18"/>
        </w:rPr>
        <w:t>31</w:t>
      </w:r>
      <w:r w:rsidR="006F4E77" w:rsidRPr="00201190">
        <w:rPr>
          <w:rFonts w:ascii="標楷體" w:eastAsia="標楷體" w:hAnsi="標楷體" w:hint="eastAsia"/>
          <w:color w:val="000000" w:themeColor="text1"/>
          <w:sz w:val="18"/>
        </w:rPr>
        <w:t>;105.4.29</w:t>
      </w:r>
      <w:r w:rsidR="00FC2A11" w:rsidRPr="00201190">
        <w:rPr>
          <w:rFonts w:ascii="標楷體" w:eastAsia="標楷體" w:hAnsi="標楷體" w:hint="eastAsia"/>
          <w:color w:val="000000" w:themeColor="text1"/>
          <w:sz w:val="18"/>
        </w:rPr>
        <w:t>;108.1.28</w:t>
      </w:r>
      <w:r w:rsidRPr="00201190">
        <w:rPr>
          <w:rFonts w:ascii="標楷體" w:eastAsia="標楷體" w:hAnsi="標楷體" w:hint="eastAsia"/>
          <w:color w:val="000000" w:themeColor="text1"/>
          <w:sz w:val="18"/>
        </w:rPr>
        <w:t>董事會議通過</w:t>
      </w:r>
      <w:r w:rsidR="00FD07B9" w:rsidRPr="00201190">
        <w:rPr>
          <w:rFonts w:ascii="標楷體" w:eastAsia="標楷體" w:hAnsi="標楷體" w:hint="eastAsia"/>
          <w:color w:val="000000" w:themeColor="text1"/>
          <w:sz w:val="18"/>
        </w:rPr>
        <w:t>。</w:t>
      </w:r>
    </w:p>
    <w:p w14:paraId="025FD322" w14:textId="77777777" w:rsidR="0047006D" w:rsidRPr="00201190" w:rsidRDefault="0047006D" w:rsidP="0047006D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0"/>
        </w:rPr>
      </w:pPr>
    </w:p>
    <w:p w14:paraId="31336D22" w14:textId="77777777" w:rsidR="0047006D" w:rsidRPr="00201190" w:rsidRDefault="0047006D" w:rsidP="0047006D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第一條　為建立本校採購制度，依相關法令及本校需求，</w:t>
      </w:r>
      <w:bookmarkStart w:id="1" w:name="_GoBack"/>
      <w:bookmarkEnd w:id="1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訂定本辦法。</w:t>
      </w:r>
    </w:p>
    <w:p w14:paraId="1CEE8A85" w14:textId="77777777" w:rsidR="0047006D" w:rsidRPr="00201190" w:rsidRDefault="0047006D" w:rsidP="0047006D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第二條　請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購作業程序：</w:t>
      </w:r>
    </w:p>
    <w:p w14:paraId="0644E0A5" w14:textId="77777777" w:rsidR="0047006D" w:rsidRPr="00201190" w:rsidRDefault="0047006D" w:rsidP="0047006D">
      <w:pPr>
        <w:adjustRightInd w:val="0"/>
        <w:snapToGrid w:val="0"/>
        <w:ind w:leftChars="500" w:lef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一、請購作業</w:t>
      </w:r>
    </w:p>
    <w:p w14:paraId="1B6AC2A1" w14:textId="77777777" w:rsidR="0047006D" w:rsidRPr="00201190" w:rsidRDefault="0047006D" w:rsidP="0047006D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D0E6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）各請購單位依據核定之預算及項目登入預算管理系統填寫「請購單」，於請購單位主管簽章後，送總務處、會計處及請校長簽核。若請購之物品係同一組（一批、一套），且含二項以上之品項，須檢附報價單或明細表，或於請購單詳細列出細目。</w:t>
      </w:r>
    </w:p>
    <w:p w14:paraId="69B9662A" w14:textId="77777777" w:rsidR="0047006D" w:rsidRPr="00201190" w:rsidRDefault="0047006D" w:rsidP="0047006D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D0E6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二）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單項物品達新台幣</w:t>
      </w:r>
      <w:r w:rsidR="00544C5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者，須先會</w:t>
      </w:r>
      <w:r w:rsidR="00E867E4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技能發展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中心後，轉送總務處、會計處及請校長簽核。</w:t>
      </w:r>
    </w:p>
    <w:p w14:paraId="089144A2" w14:textId="77777777" w:rsidR="0047006D" w:rsidRPr="00201190" w:rsidRDefault="0047006D" w:rsidP="0047006D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D0E6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）化學藥品之請購，須先會總務處環境安全組。</w:t>
      </w:r>
    </w:p>
    <w:p w14:paraId="4802B97E" w14:textId="77777777" w:rsidR="0047006D" w:rsidRPr="00201190" w:rsidRDefault="0047006D" w:rsidP="0047006D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D0E6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）採購組接到核准之「請購單」後，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依請購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金額按規定辦理採購。</w:t>
      </w:r>
    </w:p>
    <w:p w14:paraId="2B92EAEB" w14:textId="77777777" w:rsidR="0047006D" w:rsidRPr="00201190" w:rsidRDefault="0047006D" w:rsidP="0047006D">
      <w:pPr>
        <w:adjustRightInd w:val="0"/>
        <w:snapToGrid w:val="0"/>
        <w:ind w:leftChars="400" w:left="960" w:firstLineChars="50" w:firstLine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二、採購作業</w:t>
      </w:r>
    </w:p>
    <w:p w14:paraId="3E4B1289" w14:textId="255A93A4" w:rsidR="00610086" w:rsidRPr="00201190" w:rsidRDefault="0047006D" w:rsidP="0047006D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1008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校內經費</w:t>
      </w:r>
    </w:p>
    <w:p w14:paraId="6112F174" w14:textId="77777777" w:rsidR="0047006D" w:rsidRPr="00201190" w:rsidRDefault="00610086" w:rsidP="00610086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金額未達新台幣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者，</w:t>
      </w:r>
      <w:proofErr w:type="gramStart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免取具</w:t>
      </w:r>
      <w:proofErr w:type="gramEnd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估價單，由請購單位自行向具有商業登記證明文件或公司執照之合法廠商比（議）價後逕行採購。</w:t>
      </w:r>
    </w:p>
    <w:p w14:paraId="2EC5C742" w14:textId="05B59D68" w:rsidR="0047006D" w:rsidRPr="00201190" w:rsidRDefault="00610086" w:rsidP="00610086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金額達新台幣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</w:t>
      </w:r>
      <w:r w:rsidR="00B65E35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未達</w:t>
      </w:r>
      <w:r w:rsidR="00D715B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800</w:t>
      </w:r>
      <w:r w:rsidR="00B65E35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者，由採購組會同請購單位合辦</w:t>
      </w:r>
      <w:proofErr w:type="gramStart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價</w:t>
      </w:r>
      <w:r w:rsidR="00544C5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經具持有</w:t>
      </w:r>
      <w:proofErr w:type="gramEnd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商業登記證明文件或公司執照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家以上之殷實廠商比（議）價後，於「工程及財物購買比價記錄表」記錄，送總務處、會計處及請校長核定採購。</w:t>
      </w:r>
    </w:p>
    <w:p w14:paraId="7479F9D4" w14:textId="77777777" w:rsidR="0047006D" w:rsidRPr="00201190" w:rsidRDefault="00610086" w:rsidP="00610086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之物品及機械儀器設備僅有獨家廠商經營（代理）或必須指定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家廠牌或其他機構讓售時，以致無法招商或比價者，得依直接議價方式辦理</w:t>
      </w:r>
      <w:r w:rsidR="00544C5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若係指定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 xml:space="preserve"> 1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家廠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商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牌時，請購</w:t>
      </w:r>
      <w:proofErr w:type="gramStart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單位須敘明</w:t>
      </w:r>
      <w:proofErr w:type="gramEnd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原因，</w:t>
      </w:r>
      <w:r w:rsidR="00544C5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檢附相關資料如獨家發行、代理或製造</w:t>
      </w:r>
      <w:r w:rsidR="00544C5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，送總務處、會計處及請校長核</w:t>
      </w:r>
      <w:r w:rsidR="00544C5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准後</w:t>
      </w:r>
      <w:r w:rsidR="003F74F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。</w:t>
      </w:r>
    </w:p>
    <w:p w14:paraId="06722577" w14:textId="1E6B74A0" w:rsidR="0047006D" w:rsidRPr="00201190" w:rsidRDefault="00610086" w:rsidP="00610086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5B63BE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財</w:t>
      </w:r>
      <w:r w:rsidR="00D65FF4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物</w:t>
      </w:r>
      <w:r w:rsidR="005B63BE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及勞務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金額達新台幣</w:t>
      </w:r>
      <w:r w:rsidR="00D715B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800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者，</w:t>
      </w:r>
      <w:proofErr w:type="gramStart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公開招標或函寄標單邀請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家以上業績良好之</w:t>
      </w:r>
      <w:r w:rsidR="003F74F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殷實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廠商報價，由主辦單位主持開標，並由會計處及相關單位派員會同監標</w:t>
      </w:r>
      <w:r w:rsidR="005B63BE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；營</w:t>
      </w:r>
      <w:proofErr w:type="gramStart"/>
      <w:r w:rsidR="005B63BE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繕</w:t>
      </w:r>
      <w:proofErr w:type="gramEnd"/>
      <w:r w:rsidR="005B63BE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工程採購另訂要點辦理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140BFD" w14:textId="77777777" w:rsidR="003F74FD" w:rsidRPr="00201190" w:rsidRDefault="003F74FD" w:rsidP="003F74FD">
      <w:pPr>
        <w:adjustRightInd w:val="0"/>
        <w:snapToGrid w:val="0"/>
        <w:ind w:leftChars="654" w:left="185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5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學校辦理公開招標或函寄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標單邀標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時，</w:t>
      </w:r>
      <w:r w:rsidR="00694A9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得要求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投標廠商繳納預算金額百分之五(含)以下</w:t>
      </w:r>
      <w:r w:rsidR="00694A9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押標金。</w:t>
      </w:r>
    </w:p>
    <w:p w14:paraId="701CC6DE" w14:textId="77777777" w:rsidR="003F74FD" w:rsidRPr="00201190" w:rsidRDefault="003F74FD" w:rsidP="003F74FD">
      <w:pPr>
        <w:adjustRightInd w:val="0"/>
        <w:snapToGrid w:val="0"/>
        <w:ind w:leftChars="654" w:left="185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學校對於廠商所繳納之押標金，應於決標後無息發還未得標之廠商。</w:t>
      </w:r>
    </w:p>
    <w:p w14:paraId="1B062A50" w14:textId="51114DAC" w:rsidR="003F74FD" w:rsidRPr="00201190" w:rsidRDefault="003F74FD" w:rsidP="003F74FD">
      <w:pPr>
        <w:adjustRightInd w:val="0"/>
        <w:snapToGrid w:val="0"/>
        <w:ind w:leftChars="654" w:left="185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於辦理公開招標或函寄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標單邀標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時之開標、比價、議價、決標及驗收時，應由會計及有關單位會同監辦。</w:t>
      </w:r>
    </w:p>
    <w:p w14:paraId="4D3E3705" w14:textId="77777777" w:rsidR="00B624CE" w:rsidRPr="00201190" w:rsidRDefault="0047006D" w:rsidP="00B624CE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1008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）受政府機關補助經費</w:t>
      </w:r>
    </w:p>
    <w:p w14:paraId="1071EAC7" w14:textId="503EBBD1" w:rsidR="00B624CE" w:rsidRPr="00201190" w:rsidRDefault="00B624CE" w:rsidP="00B624CE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35CE7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35CE7"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6C1558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依政府採購法第四條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接受機關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辦理採購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，其補助金額占</w:t>
      </w:r>
    </w:p>
    <w:p w14:paraId="04954CED" w14:textId="77777777" w:rsidR="00B624CE" w:rsidRPr="00201190" w:rsidRDefault="00B624CE" w:rsidP="00B624CE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金額半數以上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，且補助金額在公告金額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新台幣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100</w:t>
      </w:r>
    </w:p>
    <w:p w14:paraId="3B9D19E8" w14:textId="6EC73161" w:rsidR="006C1558" w:rsidRPr="00201190" w:rsidRDefault="00B624CE" w:rsidP="00B624CE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="0047006D"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以上者，依政府採購法之規定辦理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D8CF94" w14:textId="54C5472B" w:rsidR="00B624CE" w:rsidRPr="00201190" w:rsidRDefault="00B624CE" w:rsidP="00B624C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6C1558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2.未達100萬元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者，依校內經費採購方式辦理。</w:t>
      </w:r>
    </w:p>
    <w:p w14:paraId="76C5F0CF" w14:textId="46FE3D91" w:rsidR="0047006D" w:rsidRPr="00201190" w:rsidRDefault="0047006D" w:rsidP="0047006D">
      <w:pPr>
        <w:adjustRightInd w:val="0"/>
        <w:snapToGrid w:val="0"/>
        <w:ind w:leftChars="500" w:lef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1008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）底價訂定作業</w:t>
      </w:r>
    </w:p>
    <w:p w14:paraId="22B42CDD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請購金額達新台幣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者，應訂定底價。</w:t>
      </w:r>
    </w:p>
    <w:p w14:paraId="7529D0E8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請購金額未達新台幣</w:t>
      </w:r>
      <w:r w:rsidR="009966C3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者，由總務長</w:t>
      </w:r>
      <w:r w:rsidR="001529D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或其職務代理人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核定底價。</w:t>
      </w:r>
    </w:p>
    <w:p w14:paraId="60403E14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請購金額達新台幣</w:t>
      </w:r>
      <w:r w:rsidR="009966C3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，未達新台幣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1,000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者，由校長或被指定授權人員核定底價。</w:t>
      </w:r>
    </w:p>
    <w:p w14:paraId="1B9A7164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請購金額達新台幣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1,000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者，應先經底價審議小組議決後，由校長核定底價。底價審議小組組織成員應逐年簽報校長核定。</w:t>
      </w:r>
    </w:p>
    <w:p w14:paraId="0EFCC0EE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但重複性採購，如未達公告金額，得由承辦採購單位逕行簽報核定。</w:t>
      </w:r>
    </w:p>
    <w:p w14:paraId="11821566" w14:textId="77777777" w:rsidR="0047006D" w:rsidRPr="00201190" w:rsidRDefault="0047006D" w:rsidP="0047006D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1008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）開標時，若所有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報價皆超逾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底價，應先由最低標廠商優先減價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次，如最低標廠商不願減價或減價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次後仍超過底價時，由出席參加之全體廠商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當場比減價格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惟比減價格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次為限，最後</w:t>
      </w:r>
      <w:proofErr w:type="gramStart"/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次比減價格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結果，仍超過底價時，應當場宣佈廢標。</w:t>
      </w:r>
    </w:p>
    <w:p w14:paraId="467BA09A" w14:textId="642C0E31" w:rsidR="0047006D" w:rsidRPr="00201190" w:rsidRDefault="0047006D" w:rsidP="0047006D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10086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）國外採購作業</w:t>
      </w:r>
    </w:p>
    <w:p w14:paraId="0FCD16C7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國外財物得委託台灣銀行共同供應契約、行政院國家科學委員會、財團法人國家實驗研究院、大專院校共建共享聯盟、貿易商或代理商等辦理。有關外購案之免稅令申請事宜，悉依教育部頒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佈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「教育研究用品進口辦法」辦理。</w:t>
      </w:r>
    </w:p>
    <w:p w14:paraId="49EF9A2C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國外財物，得以外幣議價成交後，申請辦理教育部免稅令之手續，免稅令核准通知後辦理結匯手續，貨物進關後再行辦理報關驗收手續。</w:t>
      </w:r>
    </w:p>
    <w:p w14:paraId="07FA6793" w14:textId="77777777" w:rsidR="0047006D" w:rsidRPr="00201190" w:rsidRDefault="0047006D" w:rsidP="00201190">
      <w:pPr>
        <w:adjustRightInd w:val="0"/>
        <w:snapToGrid w:val="0"/>
        <w:ind w:leftChars="649" w:left="184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國外財物，確因國內無供貨廠商，為教學研究需要，必須向國外廠商直接購買，由請購單位於比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價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記錄表敘明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原因且檢附相關佐證資料，經校長或其指定授權人員核准後，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再依循採購程序辦理。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C6420DC" w14:textId="228CBCFE" w:rsidR="0047006D" w:rsidRPr="00201190" w:rsidRDefault="0047006D" w:rsidP="00201190">
      <w:pPr>
        <w:adjustRightInd w:val="0"/>
        <w:snapToGrid w:val="0"/>
        <w:ind w:leftChars="400" w:left="960" w:firstLineChars="50" w:firstLine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三、簽約作業</w:t>
      </w:r>
    </w:p>
    <w:p w14:paraId="184D6314" w14:textId="77777777" w:rsidR="0047006D" w:rsidRPr="00201190" w:rsidRDefault="0047006D" w:rsidP="0047006D">
      <w:pPr>
        <w:adjustRightInd w:val="0"/>
        <w:snapToGrid w:val="0"/>
        <w:ind w:leftChars="753" w:left="1807" w:firstLineChars="1" w:firstLine="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金額達新台幣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萬元以上者，須簽訂合約書。合約書內容為主要要求品質優良、保固期限、履約期限、履約保證及訂定延遲罰則，以確保本校權益，合約經雙方同意蓋章後始生效。</w:t>
      </w:r>
    </w:p>
    <w:p w14:paraId="6BDEB0DB" w14:textId="77777777" w:rsidR="0047006D" w:rsidRPr="00201190" w:rsidRDefault="0047006D" w:rsidP="00201190">
      <w:pPr>
        <w:adjustRightInd w:val="0"/>
        <w:snapToGrid w:val="0"/>
        <w:ind w:leftChars="400" w:left="960" w:firstLineChars="50" w:firstLine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四、驗收作業</w:t>
      </w:r>
    </w:p>
    <w:p w14:paraId="5933C368" w14:textId="77777777" w:rsidR="0047006D" w:rsidRPr="00201190" w:rsidRDefault="0047006D" w:rsidP="0047006D">
      <w:pPr>
        <w:adjustRightInd w:val="0"/>
        <w:snapToGrid w:val="0"/>
        <w:ind w:leftChars="750" w:left="1800" w:firstLineChars="3" w:firstLine="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購核定後，通知廠商交貨或進行施工，請購單位依據成交報價單或合約內容進行交貨，於財產管理系統內填具驗收資料、驗收結果，並列印出「財產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非消耗性物品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驗收單」及「</w:t>
      </w:r>
      <w:r w:rsidR="00787E0A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財產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增加單」，送採購組、保管組、會計處進行驗收，共同使用老師應全部參加驗收簽章，送保管組，辦理保管登記手續。</w:t>
      </w:r>
    </w:p>
    <w:p w14:paraId="31DC64BE" w14:textId="77777777" w:rsidR="0047006D" w:rsidRPr="00201190" w:rsidRDefault="0047006D" w:rsidP="00201190">
      <w:pPr>
        <w:adjustRightInd w:val="0"/>
        <w:snapToGrid w:val="0"/>
        <w:ind w:leftChars="400" w:left="960" w:firstLineChars="50" w:firstLine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五、核銷及付款作業</w:t>
      </w:r>
    </w:p>
    <w:p w14:paraId="6F119F71" w14:textId="0C3B2389" w:rsidR="0047006D" w:rsidRPr="00201190" w:rsidRDefault="0047006D" w:rsidP="00201190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)經常門</w:t>
      </w:r>
    </w:p>
    <w:p w14:paraId="121EAAC3" w14:textId="77777777" w:rsidR="0047006D" w:rsidRPr="00201190" w:rsidRDefault="0047006D" w:rsidP="0047006D">
      <w:pPr>
        <w:adjustRightInd w:val="0"/>
        <w:snapToGrid w:val="0"/>
        <w:ind w:leftChars="708" w:left="1710" w:hangingChars="4" w:hanging="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經驗收合格後，由廠商開立發票或收據，經辦人將發票或收據粘貼於「粘貼憑證用紙」上並註明用途及金額，再檢附核准之請採購作業資料，辦理核銷及付款手續。</w:t>
      </w:r>
    </w:p>
    <w:p w14:paraId="3D89C64B" w14:textId="53CEE847" w:rsidR="0047006D" w:rsidRPr="00201190" w:rsidRDefault="0047006D" w:rsidP="00201190">
      <w:pPr>
        <w:adjustRightInd w:val="0"/>
        <w:snapToGrid w:val="0"/>
        <w:ind w:leftChars="500" w:left="20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(二)資本門</w:t>
      </w:r>
    </w:p>
    <w:p w14:paraId="698901B6" w14:textId="77777777" w:rsidR="0047006D" w:rsidRPr="00201190" w:rsidRDefault="0047006D" w:rsidP="0047006D">
      <w:pPr>
        <w:adjustRightInd w:val="0"/>
        <w:snapToGrid w:val="0"/>
        <w:ind w:leftChars="708" w:left="1710" w:hangingChars="4" w:hanging="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經驗收合格後，由廠商開立發票或收據，經辦人將發票或收據粘貼於「粘貼憑證用紙」上並註明用途及金額，再檢附核准之請採購作業資料、驗收單及財產增加單，辦理財產保管登記、核銷及付款手續。</w:t>
      </w:r>
    </w:p>
    <w:p w14:paraId="4813947C" w14:textId="77777777" w:rsidR="0047006D" w:rsidRPr="00201190" w:rsidRDefault="0047006D" w:rsidP="0047006D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第三條　儀器設備採購作業注意事項</w:t>
      </w:r>
    </w:p>
    <w:p w14:paraId="32342C12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一、各單位主管召集老師開會決定儀器設備項目、數量之購買優先順序。</w:t>
      </w:r>
    </w:p>
    <w:p w14:paraId="168B6BE8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二、依序辦理請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購作業，各單位共同使用老師二人以上者，須共同商議（單位主管為當然召集人）決定規格、功能、數量及預估價格。</w:t>
      </w:r>
    </w:p>
    <w:p w14:paraId="7DB7740D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三、總務處依據各單位選用之規格及功能，依政府採購法或校內採購作業相關規定辦理招標採購作業後，呈報校長核准，辦理簽約或通知交貨。</w:t>
      </w:r>
    </w:p>
    <w:p w14:paraId="01EC0F96" w14:textId="77777777" w:rsidR="0047006D" w:rsidRPr="00201190" w:rsidRDefault="0047006D" w:rsidP="0047006D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第四條　大宗實習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材料集中採購作業注意事項</w:t>
      </w:r>
    </w:p>
    <w:p w14:paraId="581EA084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一、各單位學期結束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一週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後自行盤存並填寫下學期實習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材料請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訂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購單，並依照請購作業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程序層呈校長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簽核。</w:t>
      </w:r>
    </w:p>
    <w:p w14:paraId="2A00DC8C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二、採購組依據核准之請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訂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購單分類影印後，分送每一同類</w:t>
      </w:r>
      <w:r w:rsidRPr="00201190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家以上之廠商。</w:t>
      </w:r>
    </w:p>
    <w:p w14:paraId="7E19A340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三、參加比價之廠商資格須具有合格之營業執照，對象不限，均可</w:t>
      </w: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參加比價。實績欠佳廠商應淘汰並另覓新廠商參加比價，儘量避免固定廠商有協商之機會。</w:t>
      </w:r>
    </w:p>
    <w:p w14:paraId="3898B786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四、廠商寄回估價單，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彙填廠商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比價欄位，逐項比價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擇廉圈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購，此項工作邀請各相關單位人員合辦。</w:t>
      </w:r>
    </w:p>
    <w:p w14:paraId="55C57176" w14:textId="77777777" w:rsidR="0047006D" w:rsidRPr="00201190" w:rsidRDefault="0047006D" w:rsidP="00201190">
      <w:pPr>
        <w:adjustRightInd w:val="0"/>
        <w:snapToGrid w:val="0"/>
        <w:ind w:leftChars="458" w:left="165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五、圈購物品，依照最低價各廠商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別彙列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，依循採購作業</w:t>
      </w:r>
      <w:proofErr w:type="gramStart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程序層呈校長</w:t>
      </w:r>
      <w:proofErr w:type="gramEnd"/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簽核後，以通訊方式通知廠商得標品項及交貨期限，須於開學前全部交貨驗收完畢</w:t>
      </w:r>
      <w:r w:rsidR="006A740B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29E9748" w14:textId="77777777" w:rsidR="006A740B" w:rsidRPr="00201190" w:rsidRDefault="0047006D" w:rsidP="0047006D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五條　</w:t>
      </w:r>
      <w:r w:rsidR="006A740B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本校營</w:t>
      </w:r>
      <w:proofErr w:type="gramStart"/>
      <w:r w:rsidR="006A740B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繕</w:t>
      </w:r>
      <w:proofErr w:type="gramEnd"/>
      <w:r w:rsidR="006A740B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工程採購</w:t>
      </w:r>
      <w:r w:rsidR="002265FA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另訂</w:t>
      </w:r>
      <w:r w:rsidR="006A740B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commentRangeStart w:id="2"/>
      <w:r w:rsidR="006A740B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commentRangeEnd w:id="2"/>
      <w:r w:rsidR="006079B7" w:rsidRPr="00201190">
        <w:rPr>
          <w:rStyle w:val="a9"/>
          <w:color w:val="000000" w:themeColor="text1"/>
        </w:rPr>
        <w:commentReference w:id="2"/>
      </w:r>
      <w:r w:rsidR="006A740B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91E6FB5" w14:textId="77777777" w:rsidR="002F2C9C" w:rsidRPr="00201190" w:rsidRDefault="006A740B" w:rsidP="0047006D">
      <w:pPr>
        <w:adjustRightInd w:val="0"/>
        <w:snapToGrid w:val="0"/>
        <w:spacing w:line="480" w:lineRule="exact"/>
        <w:jc w:val="both"/>
        <w:rPr>
          <w:color w:val="000000" w:themeColor="text1"/>
          <w:szCs w:val="28"/>
        </w:rPr>
      </w:pPr>
      <w:r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六條  </w:t>
      </w:r>
      <w:r w:rsidR="0047006D" w:rsidRPr="00201190">
        <w:rPr>
          <w:rFonts w:ascii="標楷體" w:eastAsia="標楷體" w:hAnsi="標楷體" w:hint="eastAsia"/>
          <w:color w:val="000000" w:themeColor="text1"/>
          <w:sz w:val="28"/>
          <w:szCs w:val="28"/>
        </w:rPr>
        <w:t>本辦法經校務會議及董事會會議通過後實施，修正時亦同。</w:t>
      </w:r>
    </w:p>
    <w:sectPr w:rsidR="002F2C9C" w:rsidRPr="00201190" w:rsidSect="00755044">
      <w:footerReference w:type="default" r:id="rId11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Windows 使用者" w:date="2019-02-25T11:34:00Z" w:initials="W使">
    <w:p w14:paraId="4A0225AE" w14:textId="77777777" w:rsidR="006079B7" w:rsidRDefault="006079B7">
      <w:pPr>
        <w:pStyle w:val="aa"/>
      </w:pPr>
      <w:r>
        <w:rPr>
          <w:rStyle w:val="a9"/>
        </w:rPr>
        <w:annotationRef/>
      </w:r>
      <w:r>
        <w:t>2019.2..25</w:t>
      </w:r>
      <w:r>
        <w:rPr>
          <w:rFonts w:hint="eastAsia"/>
        </w:rPr>
        <w:t>新增第五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0225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225AE" w16cid:durableId="201E5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D025" w14:textId="77777777" w:rsidR="00262D0F" w:rsidRDefault="00262D0F" w:rsidP="008E55EC">
      <w:r>
        <w:separator/>
      </w:r>
    </w:p>
  </w:endnote>
  <w:endnote w:type="continuationSeparator" w:id="0">
    <w:p w14:paraId="320E25AE" w14:textId="77777777" w:rsidR="00262D0F" w:rsidRDefault="00262D0F" w:rsidP="008E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5282"/>
      <w:docPartObj>
        <w:docPartGallery w:val="Page Numbers (Bottom of Page)"/>
        <w:docPartUnique/>
      </w:docPartObj>
    </w:sdtPr>
    <w:sdtEndPr/>
    <w:sdtContent>
      <w:p w14:paraId="055F13C6" w14:textId="77777777" w:rsidR="00DF27A7" w:rsidRDefault="005540B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3FE" w:rsidRPr="00B513F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2B864356" w14:textId="77777777" w:rsidR="00DF27A7" w:rsidRDefault="00DF2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C348A" w14:textId="77777777" w:rsidR="00262D0F" w:rsidRDefault="00262D0F" w:rsidP="008E55EC">
      <w:r>
        <w:separator/>
      </w:r>
    </w:p>
  </w:footnote>
  <w:footnote w:type="continuationSeparator" w:id="0">
    <w:p w14:paraId="78A7F7DF" w14:textId="77777777" w:rsidR="00262D0F" w:rsidRDefault="00262D0F" w:rsidP="008E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96604"/>
    <w:multiLevelType w:val="hybridMultilevel"/>
    <w:tmpl w:val="6D525BE6"/>
    <w:lvl w:ilvl="0" w:tplc="6B6A330A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C"/>
    <w:rsid w:val="00000262"/>
    <w:rsid w:val="00000FC6"/>
    <w:rsid w:val="000036E3"/>
    <w:rsid w:val="000040F5"/>
    <w:rsid w:val="000042EE"/>
    <w:rsid w:val="00007209"/>
    <w:rsid w:val="00007608"/>
    <w:rsid w:val="00011B1C"/>
    <w:rsid w:val="00011C4A"/>
    <w:rsid w:val="00012499"/>
    <w:rsid w:val="00013BC4"/>
    <w:rsid w:val="00015292"/>
    <w:rsid w:val="00016164"/>
    <w:rsid w:val="000165B9"/>
    <w:rsid w:val="000165BD"/>
    <w:rsid w:val="00017FDA"/>
    <w:rsid w:val="00020324"/>
    <w:rsid w:val="000207BC"/>
    <w:rsid w:val="0002169B"/>
    <w:rsid w:val="00022009"/>
    <w:rsid w:val="00023781"/>
    <w:rsid w:val="000279ED"/>
    <w:rsid w:val="00027E9A"/>
    <w:rsid w:val="00027EE6"/>
    <w:rsid w:val="00031086"/>
    <w:rsid w:val="00033226"/>
    <w:rsid w:val="00033710"/>
    <w:rsid w:val="00033B02"/>
    <w:rsid w:val="00033CD3"/>
    <w:rsid w:val="0003402C"/>
    <w:rsid w:val="000345B2"/>
    <w:rsid w:val="000354C4"/>
    <w:rsid w:val="000358CE"/>
    <w:rsid w:val="000375A4"/>
    <w:rsid w:val="00037EB8"/>
    <w:rsid w:val="000437C1"/>
    <w:rsid w:val="000440C8"/>
    <w:rsid w:val="00044B2D"/>
    <w:rsid w:val="000463B1"/>
    <w:rsid w:val="00046836"/>
    <w:rsid w:val="000476F4"/>
    <w:rsid w:val="00047E49"/>
    <w:rsid w:val="00050F61"/>
    <w:rsid w:val="000513A0"/>
    <w:rsid w:val="00051B38"/>
    <w:rsid w:val="00051C27"/>
    <w:rsid w:val="000527BD"/>
    <w:rsid w:val="00052E82"/>
    <w:rsid w:val="000547F8"/>
    <w:rsid w:val="000555CF"/>
    <w:rsid w:val="00055E49"/>
    <w:rsid w:val="000571A4"/>
    <w:rsid w:val="000578F8"/>
    <w:rsid w:val="00060342"/>
    <w:rsid w:val="00060BE0"/>
    <w:rsid w:val="00060D52"/>
    <w:rsid w:val="000610B1"/>
    <w:rsid w:val="00061936"/>
    <w:rsid w:val="00062E74"/>
    <w:rsid w:val="00063331"/>
    <w:rsid w:val="00064D68"/>
    <w:rsid w:val="00065863"/>
    <w:rsid w:val="000677B9"/>
    <w:rsid w:val="0006785B"/>
    <w:rsid w:val="0007000D"/>
    <w:rsid w:val="00072979"/>
    <w:rsid w:val="000731ED"/>
    <w:rsid w:val="0007331E"/>
    <w:rsid w:val="000734D8"/>
    <w:rsid w:val="00073FED"/>
    <w:rsid w:val="00077137"/>
    <w:rsid w:val="00077A73"/>
    <w:rsid w:val="00077F4B"/>
    <w:rsid w:val="0008013C"/>
    <w:rsid w:val="00081C7B"/>
    <w:rsid w:val="00082B79"/>
    <w:rsid w:val="00082C79"/>
    <w:rsid w:val="00082E93"/>
    <w:rsid w:val="00083464"/>
    <w:rsid w:val="000869CE"/>
    <w:rsid w:val="0009026A"/>
    <w:rsid w:val="00090B41"/>
    <w:rsid w:val="00091D89"/>
    <w:rsid w:val="000929D0"/>
    <w:rsid w:val="00095E08"/>
    <w:rsid w:val="00096C27"/>
    <w:rsid w:val="000971FC"/>
    <w:rsid w:val="00097B29"/>
    <w:rsid w:val="000A049D"/>
    <w:rsid w:val="000A15AA"/>
    <w:rsid w:val="000A1841"/>
    <w:rsid w:val="000A2E34"/>
    <w:rsid w:val="000A370D"/>
    <w:rsid w:val="000A5075"/>
    <w:rsid w:val="000A5D39"/>
    <w:rsid w:val="000A72E5"/>
    <w:rsid w:val="000A7CD0"/>
    <w:rsid w:val="000B05D1"/>
    <w:rsid w:val="000B158E"/>
    <w:rsid w:val="000B1B59"/>
    <w:rsid w:val="000B1D9C"/>
    <w:rsid w:val="000B206B"/>
    <w:rsid w:val="000B219E"/>
    <w:rsid w:val="000B2768"/>
    <w:rsid w:val="000B6D8F"/>
    <w:rsid w:val="000B6F1A"/>
    <w:rsid w:val="000B71D5"/>
    <w:rsid w:val="000B75BD"/>
    <w:rsid w:val="000B76A0"/>
    <w:rsid w:val="000B7704"/>
    <w:rsid w:val="000C1536"/>
    <w:rsid w:val="000C1929"/>
    <w:rsid w:val="000C3CE4"/>
    <w:rsid w:val="000C3EA4"/>
    <w:rsid w:val="000C4C4A"/>
    <w:rsid w:val="000C671F"/>
    <w:rsid w:val="000C696A"/>
    <w:rsid w:val="000C6C95"/>
    <w:rsid w:val="000C6F23"/>
    <w:rsid w:val="000D08F9"/>
    <w:rsid w:val="000D0E9C"/>
    <w:rsid w:val="000D105A"/>
    <w:rsid w:val="000D1734"/>
    <w:rsid w:val="000D210E"/>
    <w:rsid w:val="000D21C2"/>
    <w:rsid w:val="000D2968"/>
    <w:rsid w:val="000D2D5C"/>
    <w:rsid w:val="000D4EA3"/>
    <w:rsid w:val="000D60A2"/>
    <w:rsid w:val="000D62BA"/>
    <w:rsid w:val="000D6618"/>
    <w:rsid w:val="000E0225"/>
    <w:rsid w:val="000E0491"/>
    <w:rsid w:val="000E0CB2"/>
    <w:rsid w:val="000E16E7"/>
    <w:rsid w:val="000E1960"/>
    <w:rsid w:val="000E1AB5"/>
    <w:rsid w:val="000E1F93"/>
    <w:rsid w:val="000E200C"/>
    <w:rsid w:val="000E2AD5"/>
    <w:rsid w:val="000E49DA"/>
    <w:rsid w:val="000E531F"/>
    <w:rsid w:val="000E6945"/>
    <w:rsid w:val="000E6B36"/>
    <w:rsid w:val="000F04E3"/>
    <w:rsid w:val="000F0D07"/>
    <w:rsid w:val="000F196E"/>
    <w:rsid w:val="000F1BC1"/>
    <w:rsid w:val="000F1E5D"/>
    <w:rsid w:val="000F3580"/>
    <w:rsid w:val="000F3884"/>
    <w:rsid w:val="000F4013"/>
    <w:rsid w:val="000F4504"/>
    <w:rsid w:val="000F4C7F"/>
    <w:rsid w:val="000F54B9"/>
    <w:rsid w:val="000F5A89"/>
    <w:rsid w:val="000F5DE0"/>
    <w:rsid w:val="000F7604"/>
    <w:rsid w:val="00100064"/>
    <w:rsid w:val="0010007F"/>
    <w:rsid w:val="00103B47"/>
    <w:rsid w:val="00106618"/>
    <w:rsid w:val="0010779F"/>
    <w:rsid w:val="0011054E"/>
    <w:rsid w:val="001142DA"/>
    <w:rsid w:val="0011463F"/>
    <w:rsid w:val="00115D7A"/>
    <w:rsid w:val="00116920"/>
    <w:rsid w:val="00116E65"/>
    <w:rsid w:val="00120321"/>
    <w:rsid w:val="0012194E"/>
    <w:rsid w:val="00121B3D"/>
    <w:rsid w:val="00121C91"/>
    <w:rsid w:val="00122D19"/>
    <w:rsid w:val="00122F88"/>
    <w:rsid w:val="00123B5E"/>
    <w:rsid w:val="00124B41"/>
    <w:rsid w:val="00125206"/>
    <w:rsid w:val="00125A38"/>
    <w:rsid w:val="00125BF1"/>
    <w:rsid w:val="00127600"/>
    <w:rsid w:val="00131662"/>
    <w:rsid w:val="00133B71"/>
    <w:rsid w:val="00133DD2"/>
    <w:rsid w:val="0013404D"/>
    <w:rsid w:val="00134950"/>
    <w:rsid w:val="00136661"/>
    <w:rsid w:val="00136742"/>
    <w:rsid w:val="00136AF6"/>
    <w:rsid w:val="0013757B"/>
    <w:rsid w:val="00137E77"/>
    <w:rsid w:val="001400DD"/>
    <w:rsid w:val="00141425"/>
    <w:rsid w:val="00141530"/>
    <w:rsid w:val="0014156F"/>
    <w:rsid w:val="001415D0"/>
    <w:rsid w:val="00141AD0"/>
    <w:rsid w:val="001435A3"/>
    <w:rsid w:val="0014404D"/>
    <w:rsid w:val="00144FE0"/>
    <w:rsid w:val="001456B9"/>
    <w:rsid w:val="00145820"/>
    <w:rsid w:val="00145BDC"/>
    <w:rsid w:val="00146A1A"/>
    <w:rsid w:val="00147572"/>
    <w:rsid w:val="00147F1C"/>
    <w:rsid w:val="00150236"/>
    <w:rsid w:val="0015076F"/>
    <w:rsid w:val="001508D6"/>
    <w:rsid w:val="00151514"/>
    <w:rsid w:val="00151D9D"/>
    <w:rsid w:val="001529DD"/>
    <w:rsid w:val="001531E8"/>
    <w:rsid w:val="00153F3C"/>
    <w:rsid w:val="00154BE0"/>
    <w:rsid w:val="001551F6"/>
    <w:rsid w:val="00155E46"/>
    <w:rsid w:val="00156444"/>
    <w:rsid w:val="0015657C"/>
    <w:rsid w:val="001567AD"/>
    <w:rsid w:val="00160242"/>
    <w:rsid w:val="00160986"/>
    <w:rsid w:val="001611F1"/>
    <w:rsid w:val="001613DF"/>
    <w:rsid w:val="0016298D"/>
    <w:rsid w:val="00163671"/>
    <w:rsid w:val="001643F9"/>
    <w:rsid w:val="00165D65"/>
    <w:rsid w:val="0016650B"/>
    <w:rsid w:val="00166860"/>
    <w:rsid w:val="00170495"/>
    <w:rsid w:val="00171383"/>
    <w:rsid w:val="001720F3"/>
    <w:rsid w:val="001731C0"/>
    <w:rsid w:val="00173288"/>
    <w:rsid w:val="001754B7"/>
    <w:rsid w:val="0017670D"/>
    <w:rsid w:val="001773CF"/>
    <w:rsid w:val="00180A9D"/>
    <w:rsid w:val="00181586"/>
    <w:rsid w:val="00181A90"/>
    <w:rsid w:val="00183163"/>
    <w:rsid w:val="00183B51"/>
    <w:rsid w:val="001849D6"/>
    <w:rsid w:val="00185033"/>
    <w:rsid w:val="00185659"/>
    <w:rsid w:val="00185D97"/>
    <w:rsid w:val="00187625"/>
    <w:rsid w:val="0018791D"/>
    <w:rsid w:val="00190F04"/>
    <w:rsid w:val="00191027"/>
    <w:rsid w:val="0019194D"/>
    <w:rsid w:val="00191CE3"/>
    <w:rsid w:val="0019256C"/>
    <w:rsid w:val="0019263D"/>
    <w:rsid w:val="00192919"/>
    <w:rsid w:val="00192CF3"/>
    <w:rsid w:val="00192DD0"/>
    <w:rsid w:val="00192E3B"/>
    <w:rsid w:val="001932D2"/>
    <w:rsid w:val="0019362A"/>
    <w:rsid w:val="00194568"/>
    <w:rsid w:val="00195056"/>
    <w:rsid w:val="00195DFA"/>
    <w:rsid w:val="00196533"/>
    <w:rsid w:val="00196A11"/>
    <w:rsid w:val="001A071A"/>
    <w:rsid w:val="001A0B96"/>
    <w:rsid w:val="001A1BD4"/>
    <w:rsid w:val="001A24B2"/>
    <w:rsid w:val="001A3022"/>
    <w:rsid w:val="001A4BBA"/>
    <w:rsid w:val="001A4ECC"/>
    <w:rsid w:val="001A5521"/>
    <w:rsid w:val="001A6EDC"/>
    <w:rsid w:val="001A7AB3"/>
    <w:rsid w:val="001B09BC"/>
    <w:rsid w:val="001B2D32"/>
    <w:rsid w:val="001B2D7D"/>
    <w:rsid w:val="001B3667"/>
    <w:rsid w:val="001B3BF3"/>
    <w:rsid w:val="001B5115"/>
    <w:rsid w:val="001B631D"/>
    <w:rsid w:val="001C14ED"/>
    <w:rsid w:val="001C1EFC"/>
    <w:rsid w:val="001C223D"/>
    <w:rsid w:val="001C24B4"/>
    <w:rsid w:val="001C26B4"/>
    <w:rsid w:val="001C2BD6"/>
    <w:rsid w:val="001C5675"/>
    <w:rsid w:val="001D0B38"/>
    <w:rsid w:val="001D0CAB"/>
    <w:rsid w:val="001D0DEA"/>
    <w:rsid w:val="001D119B"/>
    <w:rsid w:val="001D1C72"/>
    <w:rsid w:val="001D38E1"/>
    <w:rsid w:val="001D4228"/>
    <w:rsid w:val="001D4B82"/>
    <w:rsid w:val="001D514F"/>
    <w:rsid w:val="001D5AD6"/>
    <w:rsid w:val="001D5ED6"/>
    <w:rsid w:val="001D783C"/>
    <w:rsid w:val="001E1175"/>
    <w:rsid w:val="001E11C4"/>
    <w:rsid w:val="001E18E8"/>
    <w:rsid w:val="001E20FB"/>
    <w:rsid w:val="001E3768"/>
    <w:rsid w:val="001E42D4"/>
    <w:rsid w:val="001E4C91"/>
    <w:rsid w:val="001E4EAE"/>
    <w:rsid w:val="001E4EDF"/>
    <w:rsid w:val="001E79C5"/>
    <w:rsid w:val="001E7C14"/>
    <w:rsid w:val="001F048B"/>
    <w:rsid w:val="001F07F7"/>
    <w:rsid w:val="001F18B1"/>
    <w:rsid w:val="001F3364"/>
    <w:rsid w:val="001F3A81"/>
    <w:rsid w:val="001F52BE"/>
    <w:rsid w:val="001F7181"/>
    <w:rsid w:val="001F7BD8"/>
    <w:rsid w:val="00200A6D"/>
    <w:rsid w:val="00200DC5"/>
    <w:rsid w:val="00200EFF"/>
    <w:rsid w:val="00201190"/>
    <w:rsid w:val="002024D4"/>
    <w:rsid w:val="00202F57"/>
    <w:rsid w:val="00204247"/>
    <w:rsid w:val="00204868"/>
    <w:rsid w:val="002055F0"/>
    <w:rsid w:val="00206D73"/>
    <w:rsid w:val="00206E2C"/>
    <w:rsid w:val="00206EF8"/>
    <w:rsid w:val="0021024F"/>
    <w:rsid w:val="0021077A"/>
    <w:rsid w:val="002108A5"/>
    <w:rsid w:val="00210964"/>
    <w:rsid w:val="00212B2E"/>
    <w:rsid w:val="00213D6E"/>
    <w:rsid w:val="0021412A"/>
    <w:rsid w:val="00214367"/>
    <w:rsid w:val="00215FC3"/>
    <w:rsid w:val="00216090"/>
    <w:rsid w:val="00216F1D"/>
    <w:rsid w:val="002173F4"/>
    <w:rsid w:val="002178D3"/>
    <w:rsid w:val="002178F0"/>
    <w:rsid w:val="00220173"/>
    <w:rsid w:val="0022108C"/>
    <w:rsid w:val="002225B0"/>
    <w:rsid w:val="00224289"/>
    <w:rsid w:val="00224771"/>
    <w:rsid w:val="00224E2C"/>
    <w:rsid w:val="00224E6F"/>
    <w:rsid w:val="00225761"/>
    <w:rsid w:val="00225A69"/>
    <w:rsid w:val="00225B82"/>
    <w:rsid w:val="00225F24"/>
    <w:rsid w:val="002265FA"/>
    <w:rsid w:val="002268DE"/>
    <w:rsid w:val="0023002E"/>
    <w:rsid w:val="002305C3"/>
    <w:rsid w:val="00231830"/>
    <w:rsid w:val="0023194E"/>
    <w:rsid w:val="00232BD9"/>
    <w:rsid w:val="002334FD"/>
    <w:rsid w:val="00233C7F"/>
    <w:rsid w:val="0023654C"/>
    <w:rsid w:val="00236589"/>
    <w:rsid w:val="002365DD"/>
    <w:rsid w:val="00236F14"/>
    <w:rsid w:val="00237FC1"/>
    <w:rsid w:val="00240C8F"/>
    <w:rsid w:val="00240D47"/>
    <w:rsid w:val="00240F1A"/>
    <w:rsid w:val="00241AAA"/>
    <w:rsid w:val="002421D8"/>
    <w:rsid w:val="00242B36"/>
    <w:rsid w:val="00244106"/>
    <w:rsid w:val="00244AD7"/>
    <w:rsid w:val="00244D72"/>
    <w:rsid w:val="0024593A"/>
    <w:rsid w:val="00245F66"/>
    <w:rsid w:val="002467F9"/>
    <w:rsid w:val="00247436"/>
    <w:rsid w:val="00247875"/>
    <w:rsid w:val="00247BAE"/>
    <w:rsid w:val="00250A83"/>
    <w:rsid w:val="0025314A"/>
    <w:rsid w:val="00253638"/>
    <w:rsid w:val="0025644E"/>
    <w:rsid w:val="00256940"/>
    <w:rsid w:val="00257099"/>
    <w:rsid w:val="00257C1E"/>
    <w:rsid w:val="00261685"/>
    <w:rsid w:val="00261B6A"/>
    <w:rsid w:val="00262957"/>
    <w:rsid w:val="00262D0F"/>
    <w:rsid w:val="00263503"/>
    <w:rsid w:val="002636C1"/>
    <w:rsid w:val="00263D72"/>
    <w:rsid w:val="00265956"/>
    <w:rsid w:val="00267415"/>
    <w:rsid w:val="00267B4C"/>
    <w:rsid w:val="0027041A"/>
    <w:rsid w:val="00270590"/>
    <w:rsid w:val="00271286"/>
    <w:rsid w:val="00272B15"/>
    <w:rsid w:val="00273219"/>
    <w:rsid w:val="00276B6B"/>
    <w:rsid w:val="00280048"/>
    <w:rsid w:val="00280BD2"/>
    <w:rsid w:val="002824D1"/>
    <w:rsid w:val="00282A63"/>
    <w:rsid w:val="00283031"/>
    <w:rsid w:val="0028322A"/>
    <w:rsid w:val="002834D5"/>
    <w:rsid w:val="00283554"/>
    <w:rsid w:val="00285D59"/>
    <w:rsid w:val="002900B6"/>
    <w:rsid w:val="00290743"/>
    <w:rsid w:val="0029508C"/>
    <w:rsid w:val="00295C39"/>
    <w:rsid w:val="00296163"/>
    <w:rsid w:val="002970F1"/>
    <w:rsid w:val="0029754C"/>
    <w:rsid w:val="00297840"/>
    <w:rsid w:val="00297FE1"/>
    <w:rsid w:val="002A01AD"/>
    <w:rsid w:val="002A08BF"/>
    <w:rsid w:val="002A2B3A"/>
    <w:rsid w:val="002A2F0E"/>
    <w:rsid w:val="002A328A"/>
    <w:rsid w:val="002A37EA"/>
    <w:rsid w:val="002A4031"/>
    <w:rsid w:val="002A5447"/>
    <w:rsid w:val="002B073D"/>
    <w:rsid w:val="002B1379"/>
    <w:rsid w:val="002B14FA"/>
    <w:rsid w:val="002B3D2A"/>
    <w:rsid w:val="002B4DC2"/>
    <w:rsid w:val="002B4FCA"/>
    <w:rsid w:val="002B5B29"/>
    <w:rsid w:val="002B6416"/>
    <w:rsid w:val="002B6C12"/>
    <w:rsid w:val="002B7AF8"/>
    <w:rsid w:val="002C07EF"/>
    <w:rsid w:val="002C1D81"/>
    <w:rsid w:val="002C2D05"/>
    <w:rsid w:val="002C399F"/>
    <w:rsid w:val="002C3F36"/>
    <w:rsid w:val="002C40D1"/>
    <w:rsid w:val="002C587F"/>
    <w:rsid w:val="002C67AD"/>
    <w:rsid w:val="002C7C5F"/>
    <w:rsid w:val="002D0B8B"/>
    <w:rsid w:val="002D2892"/>
    <w:rsid w:val="002D2E98"/>
    <w:rsid w:val="002D4784"/>
    <w:rsid w:val="002D6A3D"/>
    <w:rsid w:val="002E1345"/>
    <w:rsid w:val="002E1D3B"/>
    <w:rsid w:val="002E1FED"/>
    <w:rsid w:val="002E46F2"/>
    <w:rsid w:val="002E58F2"/>
    <w:rsid w:val="002E5EEF"/>
    <w:rsid w:val="002E608F"/>
    <w:rsid w:val="002E69D4"/>
    <w:rsid w:val="002E7113"/>
    <w:rsid w:val="002E73E6"/>
    <w:rsid w:val="002E780F"/>
    <w:rsid w:val="002E78A5"/>
    <w:rsid w:val="002E78E0"/>
    <w:rsid w:val="002F141E"/>
    <w:rsid w:val="002F2C9C"/>
    <w:rsid w:val="002F4339"/>
    <w:rsid w:val="002F43A7"/>
    <w:rsid w:val="002F4B29"/>
    <w:rsid w:val="002F6710"/>
    <w:rsid w:val="002F760E"/>
    <w:rsid w:val="002F7AFF"/>
    <w:rsid w:val="002F7FEE"/>
    <w:rsid w:val="00300BCF"/>
    <w:rsid w:val="00301236"/>
    <w:rsid w:val="003012DB"/>
    <w:rsid w:val="00301454"/>
    <w:rsid w:val="00302C05"/>
    <w:rsid w:val="00303617"/>
    <w:rsid w:val="00303918"/>
    <w:rsid w:val="0030414E"/>
    <w:rsid w:val="00304174"/>
    <w:rsid w:val="003051B8"/>
    <w:rsid w:val="003057A3"/>
    <w:rsid w:val="0031043F"/>
    <w:rsid w:val="00310E15"/>
    <w:rsid w:val="00311D6C"/>
    <w:rsid w:val="00312845"/>
    <w:rsid w:val="003131EB"/>
    <w:rsid w:val="00313403"/>
    <w:rsid w:val="00313A9D"/>
    <w:rsid w:val="00313AFA"/>
    <w:rsid w:val="003145C0"/>
    <w:rsid w:val="00314EA7"/>
    <w:rsid w:val="00314F15"/>
    <w:rsid w:val="003151AC"/>
    <w:rsid w:val="0031555D"/>
    <w:rsid w:val="00316DAF"/>
    <w:rsid w:val="00317119"/>
    <w:rsid w:val="0031713C"/>
    <w:rsid w:val="00320EC5"/>
    <w:rsid w:val="00320F2D"/>
    <w:rsid w:val="00321455"/>
    <w:rsid w:val="00322F01"/>
    <w:rsid w:val="00323300"/>
    <w:rsid w:val="00323F61"/>
    <w:rsid w:val="0032404B"/>
    <w:rsid w:val="003241A7"/>
    <w:rsid w:val="0032442E"/>
    <w:rsid w:val="00324F65"/>
    <w:rsid w:val="00325F52"/>
    <w:rsid w:val="00330577"/>
    <w:rsid w:val="003311B6"/>
    <w:rsid w:val="003320C2"/>
    <w:rsid w:val="0033280C"/>
    <w:rsid w:val="00332D23"/>
    <w:rsid w:val="00332D69"/>
    <w:rsid w:val="00333728"/>
    <w:rsid w:val="00333A5E"/>
    <w:rsid w:val="00334527"/>
    <w:rsid w:val="00335205"/>
    <w:rsid w:val="00335CE8"/>
    <w:rsid w:val="00336087"/>
    <w:rsid w:val="003363D7"/>
    <w:rsid w:val="00341376"/>
    <w:rsid w:val="00341DBE"/>
    <w:rsid w:val="003422F5"/>
    <w:rsid w:val="003425C2"/>
    <w:rsid w:val="00342FCD"/>
    <w:rsid w:val="003432CC"/>
    <w:rsid w:val="00343D6E"/>
    <w:rsid w:val="00343E73"/>
    <w:rsid w:val="00345EF4"/>
    <w:rsid w:val="00346238"/>
    <w:rsid w:val="00347210"/>
    <w:rsid w:val="0035093D"/>
    <w:rsid w:val="00350B2D"/>
    <w:rsid w:val="00353418"/>
    <w:rsid w:val="00353CBB"/>
    <w:rsid w:val="0035422B"/>
    <w:rsid w:val="00354912"/>
    <w:rsid w:val="0035670E"/>
    <w:rsid w:val="00357989"/>
    <w:rsid w:val="00357AB8"/>
    <w:rsid w:val="00357D33"/>
    <w:rsid w:val="0036019B"/>
    <w:rsid w:val="00362734"/>
    <w:rsid w:val="0036385C"/>
    <w:rsid w:val="003639E7"/>
    <w:rsid w:val="0036432A"/>
    <w:rsid w:val="00364CA7"/>
    <w:rsid w:val="003657D2"/>
    <w:rsid w:val="00365D9D"/>
    <w:rsid w:val="00365ECE"/>
    <w:rsid w:val="00365F20"/>
    <w:rsid w:val="00366A80"/>
    <w:rsid w:val="00367A98"/>
    <w:rsid w:val="00370150"/>
    <w:rsid w:val="00371F91"/>
    <w:rsid w:val="0037266C"/>
    <w:rsid w:val="00373477"/>
    <w:rsid w:val="00374825"/>
    <w:rsid w:val="00374AA5"/>
    <w:rsid w:val="00374E06"/>
    <w:rsid w:val="00375887"/>
    <w:rsid w:val="00376058"/>
    <w:rsid w:val="00376342"/>
    <w:rsid w:val="00381D46"/>
    <w:rsid w:val="0038271C"/>
    <w:rsid w:val="00383DD4"/>
    <w:rsid w:val="003862B6"/>
    <w:rsid w:val="00386C35"/>
    <w:rsid w:val="00386DA5"/>
    <w:rsid w:val="0038718A"/>
    <w:rsid w:val="00387245"/>
    <w:rsid w:val="00394F39"/>
    <w:rsid w:val="00395418"/>
    <w:rsid w:val="003956D1"/>
    <w:rsid w:val="00395D55"/>
    <w:rsid w:val="003972BE"/>
    <w:rsid w:val="003977BF"/>
    <w:rsid w:val="003A0168"/>
    <w:rsid w:val="003A069E"/>
    <w:rsid w:val="003A09CD"/>
    <w:rsid w:val="003A272D"/>
    <w:rsid w:val="003A333A"/>
    <w:rsid w:val="003A456E"/>
    <w:rsid w:val="003A7483"/>
    <w:rsid w:val="003B0B1A"/>
    <w:rsid w:val="003B0F21"/>
    <w:rsid w:val="003B1CAE"/>
    <w:rsid w:val="003B1FE4"/>
    <w:rsid w:val="003B2EA7"/>
    <w:rsid w:val="003B356A"/>
    <w:rsid w:val="003B43F4"/>
    <w:rsid w:val="003B4818"/>
    <w:rsid w:val="003B52E4"/>
    <w:rsid w:val="003B5548"/>
    <w:rsid w:val="003B5AFA"/>
    <w:rsid w:val="003B648A"/>
    <w:rsid w:val="003B68FB"/>
    <w:rsid w:val="003C0EE3"/>
    <w:rsid w:val="003C1D13"/>
    <w:rsid w:val="003C2B49"/>
    <w:rsid w:val="003C391F"/>
    <w:rsid w:val="003C3A4B"/>
    <w:rsid w:val="003C4A45"/>
    <w:rsid w:val="003C5CBD"/>
    <w:rsid w:val="003C6098"/>
    <w:rsid w:val="003C6670"/>
    <w:rsid w:val="003D07F6"/>
    <w:rsid w:val="003D0FCB"/>
    <w:rsid w:val="003D129A"/>
    <w:rsid w:val="003D1B7D"/>
    <w:rsid w:val="003D2CA6"/>
    <w:rsid w:val="003D3460"/>
    <w:rsid w:val="003D5A50"/>
    <w:rsid w:val="003D6941"/>
    <w:rsid w:val="003D6E9D"/>
    <w:rsid w:val="003D7257"/>
    <w:rsid w:val="003D76C3"/>
    <w:rsid w:val="003E0C31"/>
    <w:rsid w:val="003E0ED5"/>
    <w:rsid w:val="003E14AE"/>
    <w:rsid w:val="003E2081"/>
    <w:rsid w:val="003E3A01"/>
    <w:rsid w:val="003E3CD2"/>
    <w:rsid w:val="003E4C7A"/>
    <w:rsid w:val="003E50BB"/>
    <w:rsid w:val="003E608D"/>
    <w:rsid w:val="003E6238"/>
    <w:rsid w:val="003E6607"/>
    <w:rsid w:val="003E70EF"/>
    <w:rsid w:val="003F3A0C"/>
    <w:rsid w:val="003F3EF0"/>
    <w:rsid w:val="003F4097"/>
    <w:rsid w:val="003F4DA8"/>
    <w:rsid w:val="003F6EDE"/>
    <w:rsid w:val="003F74FD"/>
    <w:rsid w:val="00401273"/>
    <w:rsid w:val="00401CC0"/>
    <w:rsid w:val="0040218B"/>
    <w:rsid w:val="0040312F"/>
    <w:rsid w:val="00405F8E"/>
    <w:rsid w:val="00406EFB"/>
    <w:rsid w:val="004077AE"/>
    <w:rsid w:val="004134D9"/>
    <w:rsid w:val="004163B8"/>
    <w:rsid w:val="0041695A"/>
    <w:rsid w:val="00416C72"/>
    <w:rsid w:val="00416EB5"/>
    <w:rsid w:val="00420375"/>
    <w:rsid w:val="004211A2"/>
    <w:rsid w:val="0042154E"/>
    <w:rsid w:val="00421FAB"/>
    <w:rsid w:val="0042211E"/>
    <w:rsid w:val="00423D96"/>
    <w:rsid w:val="00424BBB"/>
    <w:rsid w:val="00425A90"/>
    <w:rsid w:val="00430E09"/>
    <w:rsid w:val="004319BE"/>
    <w:rsid w:val="004327F7"/>
    <w:rsid w:val="00433F2B"/>
    <w:rsid w:val="0043540A"/>
    <w:rsid w:val="004355A1"/>
    <w:rsid w:val="00436D7C"/>
    <w:rsid w:val="00437668"/>
    <w:rsid w:val="00441491"/>
    <w:rsid w:val="00441FEB"/>
    <w:rsid w:val="0044240A"/>
    <w:rsid w:val="004461A0"/>
    <w:rsid w:val="00446754"/>
    <w:rsid w:val="00447D90"/>
    <w:rsid w:val="00450004"/>
    <w:rsid w:val="0045072D"/>
    <w:rsid w:val="00451E95"/>
    <w:rsid w:val="004524F2"/>
    <w:rsid w:val="00452510"/>
    <w:rsid w:val="004528CF"/>
    <w:rsid w:val="00452A1B"/>
    <w:rsid w:val="004532FB"/>
    <w:rsid w:val="00453691"/>
    <w:rsid w:val="004538CE"/>
    <w:rsid w:val="00454308"/>
    <w:rsid w:val="004548E2"/>
    <w:rsid w:val="0045496A"/>
    <w:rsid w:val="00455847"/>
    <w:rsid w:val="004604EE"/>
    <w:rsid w:val="00460C2D"/>
    <w:rsid w:val="00461581"/>
    <w:rsid w:val="004617A9"/>
    <w:rsid w:val="00461DC3"/>
    <w:rsid w:val="0046316C"/>
    <w:rsid w:val="00464296"/>
    <w:rsid w:val="00464F6B"/>
    <w:rsid w:val="0046682B"/>
    <w:rsid w:val="00466B29"/>
    <w:rsid w:val="00466C00"/>
    <w:rsid w:val="00467A28"/>
    <w:rsid w:val="00467E72"/>
    <w:rsid w:val="0047006D"/>
    <w:rsid w:val="0047157E"/>
    <w:rsid w:val="0047186B"/>
    <w:rsid w:val="00472948"/>
    <w:rsid w:val="0047476E"/>
    <w:rsid w:val="004749C6"/>
    <w:rsid w:val="00474B8D"/>
    <w:rsid w:val="0047544A"/>
    <w:rsid w:val="00475872"/>
    <w:rsid w:val="00475A39"/>
    <w:rsid w:val="00476AAF"/>
    <w:rsid w:val="00476D03"/>
    <w:rsid w:val="00476DC5"/>
    <w:rsid w:val="0047724B"/>
    <w:rsid w:val="004776C4"/>
    <w:rsid w:val="00477905"/>
    <w:rsid w:val="00480E57"/>
    <w:rsid w:val="00483F51"/>
    <w:rsid w:val="004840D6"/>
    <w:rsid w:val="004848C6"/>
    <w:rsid w:val="00485136"/>
    <w:rsid w:val="00485FFD"/>
    <w:rsid w:val="00486DF9"/>
    <w:rsid w:val="00487E3E"/>
    <w:rsid w:val="004909F4"/>
    <w:rsid w:val="00491291"/>
    <w:rsid w:val="0049214C"/>
    <w:rsid w:val="004927EF"/>
    <w:rsid w:val="00492E60"/>
    <w:rsid w:val="0049350E"/>
    <w:rsid w:val="00494113"/>
    <w:rsid w:val="00495067"/>
    <w:rsid w:val="00495294"/>
    <w:rsid w:val="00495A6B"/>
    <w:rsid w:val="00497701"/>
    <w:rsid w:val="004A1942"/>
    <w:rsid w:val="004A2371"/>
    <w:rsid w:val="004A2641"/>
    <w:rsid w:val="004A4029"/>
    <w:rsid w:val="004A4530"/>
    <w:rsid w:val="004A46EB"/>
    <w:rsid w:val="004A487A"/>
    <w:rsid w:val="004A64DF"/>
    <w:rsid w:val="004A7F25"/>
    <w:rsid w:val="004B08F8"/>
    <w:rsid w:val="004B15B1"/>
    <w:rsid w:val="004B2188"/>
    <w:rsid w:val="004B2B31"/>
    <w:rsid w:val="004B2DA8"/>
    <w:rsid w:val="004B3969"/>
    <w:rsid w:val="004B47BB"/>
    <w:rsid w:val="004B4D0D"/>
    <w:rsid w:val="004B7920"/>
    <w:rsid w:val="004B7B62"/>
    <w:rsid w:val="004C0A6B"/>
    <w:rsid w:val="004C312A"/>
    <w:rsid w:val="004C3727"/>
    <w:rsid w:val="004C468A"/>
    <w:rsid w:val="004C5930"/>
    <w:rsid w:val="004C5C14"/>
    <w:rsid w:val="004C7E87"/>
    <w:rsid w:val="004D1B59"/>
    <w:rsid w:val="004D1B95"/>
    <w:rsid w:val="004D2F8D"/>
    <w:rsid w:val="004D3260"/>
    <w:rsid w:val="004D74E9"/>
    <w:rsid w:val="004D7E49"/>
    <w:rsid w:val="004E0112"/>
    <w:rsid w:val="004E03BE"/>
    <w:rsid w:val="004E0E8E"/>
    <w:rsid w:val="004E2431"/>
    <w:rsid w:val="004E2B0F"/>
    <w:rsid w:val="004E2D49"/>
    <w:rsid w:val="004E2DE8"/>
    <w:rsid w:val="004E3792"/>
    <w:rsid w:val="004E37E5"/>
    <w:rsid w:val="004E4930"/>
    <w:rsid w:val="004E4B9E"/>
    <w:rsid w:val="004E4FE7"/>
    <w:rsid w:val="004E65DE"/>
    <w:rsid w:val="004E7C72"/>
    <w:rsid w:val="004F19C6"/>
    <w:rsid w:val="004F19F3"/>
    <w:rsid w:val="004F21DF"/>
    <w:rsid w:val="004F2358"/>
    <w:rsid w:val="004F4BFA"/>
    <w:rsid w:val="004F4E89"/>
    <w:rsid w:val="004F4F0B"/>
    <w:rsid w:val="004F5099"/>
    <w:rsid w:val="004F7A69"/>
    <w:rsid w:val="004F7B3B"/>
    <w:rsid w:val="004F7BF1"/>
    <w:rsid w:val="005005D8"/>
    <w:rsid w:val="00500815"/>
    <w:rsid w:val="0050118A"/>
    <w:rsid w:val="00501F42"/>
    <w:rsid w:val="00502053"/>
    <w:rsid w:val="0050243B"/>
    <w:rsid w:val="00503113"/>
    <w:rsid w:val="00503597"/>
    <w:rsid w:val="00504469"/>
    <w:rsid w:val="00505184"/>
    <w:rsid w:val="00506C9C"/>
    <w:rsid w:val="00512ACD"/>
    <w:rsid w:val="00514E27"/>
    <w:rsid w:val="00514F9A"/>
    <w:rsid w:val="00515D8F"/>
    <w:rsid w:val="00515DC4"/>
    <w:rsid w:val="00516AD5"/>
    <w:rsid w:val="005174A2"/>
    <w:rsid w:val="00521AC6"/>
    <w:rsid w:val="00521BEB"/>
    <w:rsid w:val="00524603"/>
    <w:rsid w:val="005248B5"/>
    <w:rsid w:val="005254F9"/>
    <w:rsid w:val="0052663A"/>
    <w:rsid w:val="00527AD1"/>
    <w:rsid w:val="00530038"/>
    <w:rsid w:val="00530C2C"/>
    <w:rsid w:val="00530EFB"/>
    <w:rsid w:val="0053259B"/>
    <w:rsid w:val="00532881"/>
    <w:rsid w:val="00532DE1"/>
    <w:rsid w:val="005330CB"/>
    <w:rsid w:val="005331A5"/>
    <w:rsid w:val="00533863"/>
    <w:rsid w:val="005346E7"/>
    <w:rsid w:val="0053470B"/>
    <w:rsid w:val="00534948"/>
    <w:rsid w:val="005359C4"/>
    <w:rsid w:val="00535B29"/>
    <w:rsid w:val="00536015"/>
    <w:rsid w:val="005361D7"/>
    <w:rsid w:val="0053643B"/>
    <w:rsid w:val="00540198"/>
    <w:rsid w:val="005405DD"/>
    <w:rsid w:val="00541096"/>
    <w:rsid w:val="0054129F"/>
    <w:rsid w:val="00543B8C"/>
    <w:rsid w:val="00544C56"/>
    <w:rsid w:val="00545B4C"/>
    <w:rsid w:val="00547597"/>
    <w:rsid w:val="005524C7"/>
    <w:rsid w:val="0055313E"/>
    <w:rsid w:val="00553D8D"/>
    <w:rsid w:val="005540B3"/>
    <w:rsid w:val="00554D8D"/>
    <w:rsid w:val="0055500A"/>
    <w:rsid w:val="005561AD"/>
    <w:rsid w:val="005577BF"/>
    <w:rsid w:val="00564FC0"/>
    <w:rsid w:val="005655B0"/>
    <w:rsid w:val="00570411"/>
    <w:rsid w:val="00571193"/>
    <w:rsid w:val="00571ABD"/>
    <w:rsid w:val="00572477"/>
    <w:rsid w:val="00572FB3"/>
    <w:rsid w:val="005742A8"/>
    <w:rsid w:val="0057614E"/>
    <w:rsid w:val="00577D65"/>
    <w:rsid w:val="0058161D"/>
    <w:rsid w:val="00582244"/>
    <w:rsid w:val="005830F2"/>
    <w:rsid w:val="005835D9"/>
    <w:rsid w:val="00583D0E"/>
    <w:rsid w:val="00584209"/>
    <w:rsid w:val="00584265"/>
    <w:rsid w:val="00585034"/>
    <w:rsid w:val="00586CAA"/>
    <w:rsid w:val="005907C1"/>
    <w:rsid w:val="00590E75"/>
    <w:rsid w:val="0059200D"/>
    <w:rsid w:val="00592662"/>
    <w:rsid w:val="005926CF"/>
    <w:rsid w:val="00592BDC"/>
    <w:rsid w:val="00593D15"/>
    <w:rsid w:val="00594FE8"/>
    <w:rsid w:val="00595177"/>
    <w:rsid w:val="005954B4"/>
    <w:rsid w:val="00595DF3"/>
    <w:rsid w:val="00597B84"/>
    <w:rsid w:val="005A0A5D"/>
    <w:rsid w:val="005A14EB"/>
    <w:rsid w:val="005A1B11"/>
    <w:rsid w:val="005A25AF"/>
    <w:rsid w:val="005A5181"/>
    <w:rsid w:val="005A52C4"/>
    <w:rsid w:val="005A7826"/>
    <w:rsid w:val="005A7D8B"/>
    <w:rsid w:val="005B0A24"/>
    <w:rsid w:val="005B0E9D"/>
    <w:rsid w:val="005B1562"/>
    <w:rsid w:val="005B2172"/>
    <w:rsid w:val="005B2EAA"/>
    <w:rsid w:val="005B30D4"/>
    <w:rsid w:val="005B344F"/>
    <w:rsid w:val="005B39AE"/>
    <w:rsid w:val="005B4368"/>
    <w:rsid w:val="005B4CCB"/>
    <w:rsid w:val="005B4DE7"/>
    <w:rsid w:val="005B63BE"/>
    <w:rsid w:val="005B6765"/>
    <w:rsid w:val="005C30AE"/>
    <w:rsid w:val="005C3388"/>
    <w:rsid w:val="005C40D2"/>
    <w:rsid w:val="005C4C4F"/>
    <w:rsid w:val="005C5650"/>
    <w:rsid w:val="005C5A44"/>
    <w:rsid w:val="005C63E7"/>
    <w:rsid w:val="005C68CF"/>
    <w:rsid w:val="005C690A"/>
    <w:rsid w:val="005C743A"/>
    <w:rsid w:val="005D01C9"/>
    <w:rsid w:val="005D05BE"/>
    <w:rsid w:val="005D0CE3"/>
    <w:rsid w:val="005D29A2"/>
    <w:rsid w:val="005D4467"/>
    <w:rsid w:val="005D48DB"/>
    <w:rsid w:val="005D4FEA"/>
    <w:rsid w:val="005D65E2"/>
    <w:rsid w:val="005D72D0"/>
    <w:rsid w:val="005D7855"/>
    <w:rsid w:val="005E201D"/>
    <w:rsid w:val="005E2D12"/>
    <w:rsid w:val="005E3209"/>
    <w:rsid w:val="005E55B4"/>
    <w:rsid w:val="005E7E38"/>
    <w:rsid w:val="005F0D97"/>
    <w:rsid w:val="005F22E7"/>
    <w:rsid w:val="005F30A5"/>
    <w:rsid w:val="005F37C2"/>
    <w:rsid w:val="005F473A"/>
    <w:rsid w:val="005F55CB"/>
    <w:rsid w:val="005F5FB8"/>
    <w:rsid w:val="005F64C7"/>
    <w:rsid w:val="005F6642"/>
    <w:rsid w:val="005F6705"/>
    <w:rsid w:val="005F7839"/>
    <w:rsid w:val="005F797D"/>
    <w:rsid w:val="005F7A1D"/>
    <w:rsid w:val="005F7BA1"/>
    <w:rsid w:val="00602451"/>
    <w:rsid w:val="006028F6"/>
    <w:rsid w:val="006036BB"/>
    <w:rsid w:val="00604019"/>
    <w:rsid w:val="00604154"/>
    <w:rsid w:val="006053D2"/>
    <w:rsid w:val="00605469"/>
    <w:rsid w:val="0060552C"/>
    <w:rsid w:val="00605C1E"/>
    <w:rsid w:val="00606A9C"/>
    <w:rsid w:val="006079B7"/>
    <w:rsid w:val="00607AD2"/>
    <w:rsid w:val="00607EF6"/>
    <w:rsid w:val="00610086"/>
    <w:rsid w:val="00610092"/>
    <w:rsid w:val="0061011D"/>
    <w:rsid w:val="006112C4"/>
    <w:rsid w:val="006125FA"/>
    <w:rsid w:val="0061287E"/>
    <w:rsid w:val="00612E84"/>
    <w:rsid w:val="00614DE9"/>
    <w:rsid w:val="00615212"/>
    <w:rsid w:val="006152B9"/>
    <w:rsid w:val="006155D9"/>
    <w:rsid w:val="0061564E"/>
    <w:rsid w:val="00615C86"/>
    <w:rsid w:val="00616405"/>
    <w:rsid w:val="00616C18"/>
    <w:rsid w:val="00617165"/>
    <w:rsid w:val="006179DA"/>
    <w:rsid w:val="006209DB"/>
    <w:rsid w:val="0062186E"/>
    <w:rsid w:val="00621FAD"/>
    <w:rsid w:val="00622B78"/>
    <w:rsid w:val="006238E5"/>
    <w:rsid w:val="00623D90"/>
    <w:rsid w:val="006240CA"/>
    <w:rsid w:val="006264D3"/>
    <w:rsid w:val="00626960"/>
    <w:rsid w:val="00626F9B"/>
    <w:rsid w:val="0062718F"/>
    <w:rsid w:val="00631E20"/>
    <w:rsid w:val="0063284B"/>
    <w:rsid w:val="00632B27"/>
    <w:rsid w:val="006333F8"/>
    <w:rsid w:val="00633BCF"/>
    <w:rsid w:val="0063452B"/>
    <w:rsid w:val="00634927"/>
    <w:rsid w:val="00635FD3"/>
    <w:rsid w:val="006365D9"/>
    <w:rsid w:val="00636A53"/>
    <w:rsid w:val="00636D95"/>
    <w:rsid w:val="00636EAB"/>
    <w:rsid w:val="0063707E"/>
    <w:rsid w:val="0063782E"/>
    <w:rsid w:val="006379FF"/>
    <w:rsid w:val="00637F96"/>
    <w:rsid w:val="00640735"/>
    <w:rsid w:val="00640790"/>
    <w:rsid w:val="00641463"/>
    <w:rsid w:val="00641CCB"/>
    <w:rsid w:val="00641D9F"/>
    <w:rsid w:val="0064201D"/>
    <w:rsid w:val="0064214F"/>
    <w:rsid w:val="006422CC"/>
    <w:rsid w:val="006434CC"/>
    <w:rsid w:val="00644207"/>
    <w:rsid w:val="0064454B"/>
    <w:rsid w:val="00645177"/>
    <w:rsid w:val="00650496"/>
    <w:rsid w:val="00650A08"/>
    <w:rsid w:val="00651BA6"/>
    <w:rsid w:val="00651BB2"/>
    <w:rsid w:val="00651C46"/>
    <w:rsid w:val="00651E1D"/>
    <w:rsid w:val="006536A2"/>
    <w:rsid w:val="00654398"/>
    <w:rsid w:val="00654DC4"/>
    <w:rsid w:val="00655D0F"/>
    <w:rsid w:val="00656659"/>
    <w:rsid w:val="00656CF6"/>
    <w:rsid w:val="00657723"/>
    <w:rsid w:val="00660018"/>
    <w:rsid w:val="0066100D"/>
    <w:rsid w:val="00661C32"/>
    <w:rsid w:val="006630BE"/>
    <w:rsid w:val="00663732"/>
    <w:rsid w:val="006645F9"/>
    <w:rsid w:val="00664BB5"/>
    <w:rsid w:val="006663D1"/>
    <w:rsid w:val="0066717C"/>
    <w:rsid w:val="00667853"/>
    <w:rsid w:val="006718A9"/>
    <w:rsid w:val="00671AA1"/>
    <w:rsid w:val="00671AA6"/>
    <w:rsid w:val="00673923"/>
    <w:rsid w:val="00676D5B"/>
    <w:rsid w:val="00680A5D"/>
    <w:rsid w:val="00680C74"/>
    <w:rsid w:val="00681B46"/>
    <w:rsid w:val="00682120"/>
    <w:rsid w:val="00682A50"/>
    <w:rsid w:val="00683942"/>
    <w:rsid w:val="0068421A"/>
    <w:rsid w:val="00684DEC"/>
    <w:rsid w:val="0068520B"/>
    <w:rsid w:val="00686ABB"/>
    <w:rsid w:val="00690C52"/>
    <w:rsid w:val="00692194"/>
    <w:rsid w:val="0069252D"/>
    <w:rsid w:val="00694A9D"/>
    <w:rsid w:val="00695246"/>
    <w:rsid w:val="0069599C"/>
    <w:rsid w:val="00697092"/>
    <w:rsid w:val="0069732D"/>
    <w:rsid w:val="006A0062"/>
    <w:rsid w:val="006A1354"/>
    <w:rsid w:val="006A1D29"/>
    <w:rsid w:val="006A2057"/>
    <w:rsid w:val="006A2606"/>
    <w:rsid w:val="006A28F9"/>
    <w:rsid w:val="006A3A0C"/>
    <w:rsid w:val="006A413F"/>
    <w:rsid w:val="006A496E"/>
    <w:rsid w:val="006A5377"/>
    <w:rsid w:val="006A59AA"/>
    <w:rsid w:val="006A5BDE"/>
    <w:rsid w:val="006A6B92"/>
    <w:rsid w:val="006A740B"/>
    <w:rsid w:val="006A761F"/>
    <w:rsid w:val="006B056A"/>
    <w:rsid w:val="006B07FE"/>
    <w:rsid w:val="006B20BA"/>
    <w:rsid w:val="006B2384"/>
    <w:rsid w:val="006B23EE"/>
    <w:rsid w:val="006B2859"/>
    <w:rsid w:val="006B5DB1"/>
    <w:rsid w:val="006B6117"/>
    <w:rsid w:val="006B7403"/>
    <w:rsid w:val="006B79CA"/>
    <w:rsid w:val="006C0612"/>
    <w:rsid w:val="006C0A15"/>
    <w:rsid w:val="006C1558"/>
    <w:rsid w:val="006C1AF7"/>
    <w:rsid w:val="006C3640"/>
    <w:rsid w:val="006C41E3"/>
    <w:rsid w:val="006C43B3"/>
    <w:rsid w:val="006C53BE"/>
    <w:rsid w:val="006C5A33"/>
    <w:rsid w:val="006C62FB"/>
    <w:rsid w:val="006D0563"/>
    <w:rsid w:val="006D0882"/>
    <w:rsid w:val="006D18D9"/>
    <w:rsid w:val="006D191E"/>
    <w:rsid w:val="006D1A20"/>
    <w:rsid w:val="006D2ADF"/>
    <w:rsid w:val="006D378F"/>
    <w:rsid w:val="006D444B"/>
    <w:rsid w:val="006D5FCA"/>
    <w:rsid w:val="006D778D"/>
    <w:rsid w:val="006E0449"/>
    <w:rsid w:val="006E06C5"/>
    <w:rsid w:val="006E0BE3"/>
    <w:rsid w:val="006E15BB"/>
    <w:rsid w:val="006E1C95"/>
    <w:rsid w:val="006E307B"/>
    <w:rsid w:val="006E5E69"/>
    <w:rsid w:val="006E625A"/>
    <w:rsid w:val="006E64C2"/>
    <w:rsid w:val="006E7201"/>
    <w:rsid w:val="006F15A3"/>
    <w:rsid w:val="006F187C"/>
    <w:rsid w:val="006F3678"/>
    <w:rsid w:val="006F4E31"/>
    <w:rsid w:val="006F4E77"/>
    <w:rsid w:val="006F582B"/>
    <w:rsid w:val="006F6988"/>
    <w:rsid w:val="007019EA"/>
    <w:rsid w:val="00701A93"/>
    <w:rsid w:val="007022D7"/>
    <w:rsid w:val="007038AE"/>
    <w:rsid w:val="007050BE"/>
    <w:rsid w:val="0070735A"/>
    <w:rsid w:val="007075E2"/>
    <w:rsid w:val="00707C85"/>
    <w:rsid w:val="007104A4"/>
    <w:rsid w:val="00710745"/>
    <w:rsid w:val="007108A4"/>
    <w:rsid w:val="00711275"/>
    <w:rsid w:val="007117A8"/>
    <w:rsid w:val="007118C2"/>
    <w:rsid w:val="007123CD"/>
    <w:rsid w:val="007132FB"/>
    <w:rsid w:val="0071349D"/>
    <w:rsid w:val="00714744"/>
    <w:rsid w:val="00714B5D"/>
    <w:rsid w:val="00715752"/>
    <w:rsid w:val="00715DE8"/>
    <w:rsid w:val="007174A4"/>
    <w:rsid w:val="00717C37"/>
    <w:rsid w:val="00717DAC"/>
    <w:rsid w:val="00720AEA"/>
    <w:rsid w:val="007210D5"/>
    <w:rsid w:val="00722E11"/>
    <w:rsid w:val="00723565"/>
    <w:rsid w:val="00723881"/>
    <w:rsid w:val="00724854"/>
    <w:rsid w:val="00724FC4"/>
    <w:rsid w:val="007259FB"/>
    <w:rsid w:val="007261EA"/>
    <w:rsid w:val="0073009C"/>
    <w:rsid w:val="0073107B"/>
    <w:rsid w:val="00731672"/>
    <w:rsid w:val="007356D4"/>
    <w:rsid w:val="0073578F"/>
    <w:rsid w:val="00736156"/>
    <w:rsid w:val="00736716"/>
    <w:rsid w:val="00736823"/>
    <w:rsid w:val="007378B2"/>
    <w:rsid w:val="00737D80"/>
    <w:rsid w:val="007406E4"/>
    <w:rsid w:val="00740D21"/>
    <w:rsid w:val="00742264"/>
    <w:rsid w:val="00742911"/>
    <w:rsid w:val="00743B69"/>
    <w:rsid w:val="007457A7"/>
    <w:rsid w:val="00746220"/>
    <w:rsid w:val="00746B63"/>
    <w:rsid w:val="00746BF8"/>
    <w:rsid w:val="00747128"/>
    <w:rsid w:val="00747B48"/>
    <w:rsid w:val="00750A8E"/>
    <w:rsid w:val="007511ED"/>
    <w:rsid w:val="00751280"/>
    <w:rsid w:val="00751D45"/>
    <w:rsid w:val="00754141"/>
    <w:rsid w:val="00755044"/>
    <w:rsid w:val="00756880"/>
    <w:rsid w:val="00756CFA"/>
    <w:rsid w:val="00760EBF"/>
    <w:rsid w:val="0076165E"/>
    <w:rsid w:val="00761D75"/>
    <w:rsid w:val="00763682"/>
    <w:rsid w:val="00763797"/>
    <w:rsid w:val="00764758"/>
    <w:rsid w:val="007650C4"/>
    <w:rsid w:val="007654A7"/>
    <w:rsid w:val="00766420"/>
    <w:rsid w:val="00766446"/>
    <w:rsid w:val="007664F4"/>
    <w:rsid w:val="00766724"/>
    <w:rsid w:val="0076721A"/>
    <w:rsid w:val="007675FC"/>
    <w:rsid w:val="00767D87"/>
    <w:rsid w:val="00771CAA"/>
    <w:rsid w:val="00772C6E"/>
    <w:rsid w:val="007741FB"/>
    <w:rsid w:val="00774484"/>
    <w:rsid w:val="00774812"/>
    <w:rsid w:val="007748FA"/>
    <w:rsid w:val="00774DA1"/>
    <w:rsid w:val="0077517B"/>
    <w:rsid w:val="007753BD"/>
    <w:rsid w:val="00775696"/>
    <w:rsid w:val="0077572A"/>
    <w:rsid w:val="00776D62"/>
    <w:rsid w:val="00777277"/>
    <w:rsid w:val="00777523"/>
    <w:rsid w:val="00781799"/>
    <w:rsid w:val="00781870"/>
    <w:rsid w:val="00781DC7"/>
    <w:rsid w:val="007823F1"/>
    <w:rsid w:val="00783B10"/>
    <w:rsid w:val="007849A6"/>
    <w:rsid w:val="00785136"/>
    <w:rsid w:val="00786583"/>
    <w:rsid w:val="00787B0F"/>
    <w:rsid w:val="00787E0A"/>
    <w:rsid w:val="00790FDA"/>
    <w:rsid w:val="00791677"/>
    <w:rsid w:val="00791998"/>
    <w:rsid w:val="00791B43"/>
    <w:rsid w:val="007924F8"/>
    <w:rsid w:val="00792A14"/>
    <w:rsid w:val="00792B4D"/>
    <w:rsid w:val="00793AEF"/>
    <w:rsid w:val="00793C5A"/>
    <w:rsid w:val="00794096"/>
    <w:rsid w:val="00794332"/>
    <w:rsid w:val="007A0A75"/>
    <w:rsid w:val="007A23F4"/>
    <w:rsid w:val="007A2EFA"/>
    <w:rsid w:val="007A3365"/>
    <w:rsid w:val="007A4CD6"/>
    <w:rsid w:val="007A54D3"/>
    <w:rsid w:val="007A5ED9"/>
    <w:rsid w:val="007A6414"/>
    <w:rsid w:val="007A7BBD"/>
    <w:rsid w:val="007B0D4D"/>
    <w:rsid w:val="007B114B"/>
    <w:rsid w:val="007B1183"/>
    <w:rsid w:val="007B1956"/>
    <w:rsid w:val="007B1D00"/>
    <w:rsid w:val="007B291D"/>
    <w:rsid w:val="007B360F"/>
    <w:rsid w:val="007B4064"/>
    <w:rsid w:val="007B5199"/>
    <w:rsid w:val="007B60A3"/>
    <w:rsid w:val="007B6550"/>
    <w:rsid w:val="007B7652"/>
    <w:rsid w:val="007B76E8"/>
    <w:rsid w:val="007C1EAE"/>
    <w:rsid w:val="007C2153"/>
    <w:rsid w:val="007C255D"/>
    <w:rsid w:val="007C291E"/>
    <w:rsid w:val="007C2DD6"/>
    <w:rsid w:val="007C3CAA"/>
    <w:rsid w:val="007C3D37"/>
    <w:rsid w:val="007C59D1"/>
    <w:rsid w:val="007C5C4A"/>
    <w:rsid w:val="007C6A49"/>
    <w:rsid w:val="007C6DA6"/>
    <w:rsid w:val="007C7074"/>
    <w:rsid w:val="007C7254"/>
    <w:rsid w:val="007C76B8"/>
    <w:rsid w:val="007C776A"/>
    <w:rsid w:val="007D03E1"/>
    <w:rsid w:val="007D0A87"/>
    <w:rsid w:val="007D144B"/>
    <w:rsid w:val="007D2E39"/>
    <w:rsid w:val="007D3897"/>
    <w:rsid w:val="007D3FE9"/>
    <w:rsid w:val="007D4451"/>
    <w:rsid w:val="007D5380"/>
    <w:rsid w:val="007E0828"/>
    <w:rsid w:val="007E0CE9"/>
    <w:rsid w:val="007E1759"/>
    <w:rsid w:val="007E1897"/>
    <w:rsid w:val="007E2A0E"/>
    <w:rsid w:val="007E40AC"/>
    <w:rsid w:val="007E4C41"/>
    <w:rsid w:val="007E5970"/>
    <w:rsid w:val="007E6B3F"/>
    <w:rsid w:val="007E72EF"/>
    <w:rsid w:val="007F0691"/>
    <w:rsid w:val="007F1E82"/>
    <w:rsid w:val="007F20E9"/>
    <w:rsid w:val="007F378B"/>
    <w:rsid w:val="007F3E66"/>
    <w:rsid w:val="007F477C"/>
    <w:rsid w:val="007F4B37"/>
    <w:rsid w:val="007F5B27"/>
    <w:rsid w:val="007F7017"/>
    <w:rsid w:val="00800D8F"/>
    <w:rsid w:val="008019FB"/>
    <w:rsid w:val="00801B17"/>
    <w:rsid w:val="0080292B"/>
    <w:rsid w:val="00803290"/>
    <w:rsid w:val="00803DD6"/>
    <w:rsid w:val="0080645F"/>
    <w:rsid w:val="008064B3"/>
    <w:rsid w:val="0080694E"/>
    <w:rsid w:val="00806A8D"/>
    <w:rsid w:val="00806DB9"/>
    <w:rsid w:val="00807C17"/>
    <w:rsid w:val="00810E55"/>
    <w:rsid w:val="0081139D"/>
    <w:rsid w:val="00811D80"/>
    <w:rsid w:val="0081263A"/>
    <w:rsid w:val="00813D69"/>
    <w:rsid w:val="008144F1"/>
    <w:rsid w:val="00814980"/>
    <w:rsid w:val="00815B4A"/>
    <w:rsid w:val="00815B94"/>
    <w:rsid w:val="008167CD"/>
    <w:rsid w:val="008171B0"/>
    <w:rsid w:val="00817875"/>
    <w:rsid w:val="00820361"/>
    <w:rsid w:val="008216F6"/>
    <w:rsid w:val="00822C9F"/>
    <w:rsid w:val="008231C3"/>
    <w:rsid w:val="008233A8"/>
    <w:rsid w:val="00823FB1"/>
    <w:rsid w:val="0082456B"/>
    <w:rsid w:val="00824C16"/>
    <w:rsid w:val="00825162"/>
    <w:rsid w:val="008259E9"/>
    <w:rsid w:val="00826754"/>
    <w:rsid w:val="00826C1C"/>
    <w:rsid w:val="00827360"/>
    <w:rsid w:val="00830287"/>
    <w:rsid w:val="00830BD6"/>
    <w:rsid w:val="00830F85"/>
    <w:rsid w:val="008310F3"/>
    <w:rsid w:val="008311BE"/>
    <w:rsid w:val="008325C1"/>
    <w:rsid w:val="008330F4"/>
    <w:rsid w:val="00834312"/>
    <w:rsid w:val="008349F2"/>
    <w:rsid w:val="008351E5"/>
    <w:rsid w:val="00835A50"/>
    <w:rsid w:val="00836938"/>
    <w:rsid w:val="008413C7"/>
    <w:rsid w:val="0084162F"/>
    <w:rsid w:val="008430E8"/>
    <w:rsid w:val="00843256"/>
    <w:rsid w:val="008438F8"/>
    <w:rsid w:val="00843B8C"/>
    <w:rsid w:val="00843FC9"/>
    <w:rsid w:val="00844C7B"/>
    <w:rsid w:val="00846BAA"/>
    <w:rsid w:val="00846EB4"/>
    <w:rsid w:val="00847625"/>
    <w:rsid w:val="0085070C"/>
    <w:rsid w:val="00851429"/>
    <w:rsid w:val="008515D8"/>
    <w:rsid w:val="00853DD1"/>
    <w:rsid w:val="008550CF"/>
    <w:rsid w:val="00856287"/>
    <w:rsid w:val="008569C5"/>
    <w:rsid w:val="00856BC5"/>
    <w:rsid w:val="00857EB6"/>
    <w:rsid w:val="00860087"/>
    <w:rsid w:val="00860D4D"/>
    <w:rsid w:val="008629A0"/>
    <w:rsid w:val="00862E68"/>
    <w:rsid w:val="0086610D"/>
    <w:rsid w:val="0086625C"/>
    <w:rsid w:val="0086791D"/>
    <w:rsid w:val="008705E2"/>
    <w:rsid w:val="008715FD"/>
    <w:rsid w:val="008734A6"/>
    <w:rsid w:val="008753F1"/>
    <w:rsid w:val="0087554B"/>
    <w:rsid w:val="00875D22"/>
    <w:rsid w:val="00877FD6"/>
    <w:rsid w:val="00880268"/>
    <w:rsid w:val="008804CD"/>
    <w:rsid w:val="00880568"/>
    <w:rsid w:val="00881E14"/>
    <w:rsid w:val="00884710"/>
    <w:rsid w:val="008872F4"/>
    <w:rsid w:val="00887607"/>
    <w:rsid w:val="00892528"/>
    <w:rsid w:val="00893CC0"/>
    <w:rsid w:val="00894FC6"/>
    <w:rsid w:val="00895E03"/>
    <w:rsid w:val="00896052"/>
    <w:rsid w:val="00896D72"/>
    <w:rsid w:val="008971CA"/>
    <w:rsid w:val="00897EB7"/>
    <w:rsid w:val="008A0134"/>
    <w:rsid w:val="008A1270"/>
    <w:rsid w:val="008A1E8B"/>
    <w:rsid w:val="008A2AFC"/>
    <w:rsid w:val="008A2B81"/>
    <w:rsid w:val="008A3541"/>
    <w:rsid w:val="008A6C03"/>
    <w:rsid w:val="008A7456"/>
    <w:rsid w:val="008A761A"/>
    <w:rsid w:val="008B08E2"/>
    <w:rsid w:val="008B24A1"/>
    <w:rsid w:val="008B2C1C"/>
    <w:rsid w:val="008B394F"/>
    <w:rsid w:val="008B432C"/>
    <w:rsid w:val="008B4582"/>
    <w:rsid w:val="008B5A72"/>
    <w:rsid w:val="008B7124"/>
    <w:rsid w:val="008B7C98"/>
    <w:rsid w:val="008C07DD"/>
    <w:rsid w:val="008C0E72"/>
    <w:rsid w:val="008C12A3"/>
    <w:rsid w:val="008C1F3A"/>
    <w:rsid w:val="008C36CB"/>
    <w:rsid w:val="008C40CC"/>
    <w:rsid w:val="008C40E2"/>
    <w:rsid w:val="008C42BC"/>
    <w:rsid w:val="008C4E35"/>
    <w:rsid w:val="008C57EA"/>
    <w:rsid w:val="008C5C77"/>
    <w:rsid w:val="008C5E9C"/>
    <w:rsid w:val="008C67B7"/>
    <w:rsid w:val="008C721A"/>
    <w:rsid w:val="008C7989"/>
    <w:rsid w:val="008D05C7"/>
    <w:rsid w:val="008D0A06"/>
    <w:rsid w:val="008D2182"/>
    <w:rsid w:val="008D2529"/>
    <w:rsid w:val="008D34B7"/>
    <w:rsid w:val="008D3558"/>
    <w:rsid w:val="008D35EA"/>
    <w:rsid w:val="008D4A64"/>
    <w:rsid w:val="008D5869"/>
    <w:rsid w:val="008D62FB"/>
    <w:rsid w:val="008D68EE"/>
    <w:rsid w:val="008E25E5"/>
    <w:rsid w:val="008E3A55"/>
    <w:rsid w:val="008E3C64"/>
    <w:rsid w:val="008E55EC"/>
    <w:rsid w:val="008E7D04"/>
    <w:rsid w:val="008F055E"/>
    <w:rsid w:val="008F1930"/>
    <w:rsid w:val="008F34C4"/>
    <w:rsid w:val="008F3BD7"/>
    <w:rsid w:val="008F3CDE"/>
    <w:rsid w:val="008F4C8A"/>
    <w:rsid w:val="008F5A8B"/>
    <w:rsid w:val="008F6486"/>
    <w:rsid w:val="008F729A"/>
    <w:rsid w:val="008F7C68"/>
    <w:rsid w:val="008F7D34"/>
    <w:rsid w:val="00900B49"/>
    <w:rsid w:val="00900CD9"/>
    <w:rsid w:val="0090286C"/>
    <w:rsid w:val="00902EB4"/>
    <w:rsid w:val="00902F84"/>
    <w:rsid w:val="009038B9"/>
    <w:rsid w:val="00903A9F"/>
    <w:rsid w:val="009046C1"/>
    <w:rsid w:val="009047B8"/>
    <w:rsid w:val="009061EB"/>
    <w:rsid w:val="00907CC4"/>
    <w:rsid w:val="00907FD3"/>
    <w:rsid w:val="00910329"/>
    <w:rsid w:val="00911572"/>
    <w:rsid w:val="0091523F"/>
    <w:rsid w:val="00915E15"/>
    <w:rsid w:val="009164D3"/>
    <w:rsid w:val="00916AC3"/>
    <w:rsid w:val="00916B1A"/>
    <w:rsid w:val="009170C3"/>
    <w:rsid w:val="0091734B"/>
    <w:rsid w:val="009173A2"/>
    <w:rsid w:val="009174EB"/>
    <w:rsid w:val="0092053F"/>
    <w:rsid w:val="00920E3E"/>
    <w:rsid w:val="0092269F"/>
    <w:rsid w:val="00924A61"/>
    <w:rsid w:val="0092668C"/>
    <w:rsid w:val="00926E44"/>
    <w:rsid w:val="009279CF"/>
    <w:rsid w:val="00932286"/>
    <w:rsid w:val="0093297B"/>
    <w:rsid w:val="00934457"/>
    <w:rsid w:val="009348AF"/>
    <w:rsid w:val="00935088"/>
    <w:rsid w:val="0093577F"/>
    <w:rsid w:val="00935B40"/>
    <w:rsid w:val="009363FD"/>
    <w:rsid w:val="00937954"/>
    <w:rsid w:val="0094159E"/>
    <w:rsid w:val="00941DBA"/>
    <w:rsid w:val="009434DB"/>
    <w:rsid w:val="00943976"/>
    <w:rsid w:val="009455A2"/>
    <w:rsid w:val="00945BE5"/>
    <w:rsid w:val="00946695"/>
    <w:rsid w:val="009473E4"/>
    <w:rsid w:val="009505AE"/>
    <w:rsid w:val="00950DF3"/>
    <w:rsid w:val="00951198"/>
    <w:rsid w:val="00951683"/>
    <w:rsid w:val="00951716"/>
    <w:rsid w:val="009517F2"/>
    <w:rsid w:val="00951826"/>
    <w:rsid w:val="00951FFD"/>
    <w:rsid w:val="00952E68"/>
    <w:rsid w:val="00954500"/>
    <w:rsid w:val="00954BDE"/>
    <w:rsid w:val="009567EE"/>
    <w:rsid w:val="00957BB7"/>
    <w:rsid w:val="009600AB"/>
    <w:rsid w:val="00960483"/>
    <w:rsid w:val="00960FED"/>
    <w:rsid w:val="009623E4"/>
    <w:rsid w:val="00964089"/>
    <w:rsid w:val="009641CB"/>
    <w:rsid w:val="00964320"/>
    <w:rsid w:val="00964BA7"/>
    <w:rsid w:val="0096556D"/>
    <w:rsid w:val="0096642F"/>
    <w:rsid w:val="00966AA0"/>
    <w:rsid w:val="00966ACD"/>
    <w:rsid w:val="00966B84"/>
    <w:rsid w:val="00971340"/>
    <w:rsid w:val="00971F9F"/>
    <w:rsid w:val="00973298"/>
    <w:rsid w:val="00973F61"/>
    <w:rsid w:val="009764B5"/>
    <w:rsid w:val="00977085"/>
    <w:rsid w:val="009770D5"/>
    <w:rsid w:val="00977C55"/>
    <w:rsid w:val="0098569C"/>
    <w:rsid w:val="00986586"/>
    <w:rsid w:val="00987BBB"/>
    <w:rsid w:val="00987FFC"/>
    <w:rsid w:val="00990B17"/>
    <w:rsid w:val="00990F9B"/>
    <w:rsid w:val="0099111D"/>
    <w:rsid w:val="009921E2"/>
    <w:rsid w:val="00992339"/>
    <w:rsid w:val="009927FE"/>
    <w:rsid w:val="00992FC0"/>
    <w:rsid w:val="00994BDF"/>
    <w:rsid w:val="0099618D"/>
    <w:rsid w:val="009966C3"/>
    <w:rsid w:val="009967B4"/>
    <w:rsid w:val="00997091"/>
    <w:rsid w:val="00997794"/>
    <w:rsid w:val="009A0634"/>
    <w:rsid w:val="009A0D59"/>
    <w:rsid w:val="009A144A"/>
    <w:rsid w:val="009A14FB"/>
    <w:rsid w:val="009A1623"/>
    <w:rsid w:val="009A2849"/>
    <w:rsid w:val="009A2F0F"/>
    <w:rsid w:val="009A30E9"/>
    <w:rsid w:val="009A3BC3"/>
    <w:rsid w:val="009A6137"/>
    <w:rsid w:val="009A6804"/>
    <w:rsid w:val="009A79F4"/>
    <w:rsid w:val="009A7FA5"/>
    <w:rsid w:val="009B080D"/>
    <w:rsid w:val="009B0B8C"/>
    <w:rsid w:val="009B15DB"/>
    <w:rsid w:val="009B1703"/>
    <w:rsid w:val="009B3645"/>
    <w:rsid w:val="009B5A1A"/>
    <w:rsid w:val="009B5C78"/>
    <w:rsid w:val="009B76A4"/>
    <w:rsid w:val="009B783E"/>
    <w:rsid w:val="009C0461"/>
    <w:rsid w:val="009C0583"/>
    <w:rsid w:val="009C0E63"/>
    <w:rsid w:val="009C260E"/>
    <w:rsid w:val="009C2C36"/>
    <w:rsid w:val="009C42F8"/>
    <w:rsid w:val="009C68EA"/>
    <w:rsid w:val="009C7357"/>
    <w:rsid w:val="009C76B4"/>
    <w:rsid w:val="009D0687"/>
    <w:rsid w:val="009D0854"/>
    <w:rsid w:val="009D0B60"/>
    <w:rsid w:val="009D10B0"/>
    <w:rsid w:val="009D4718"/>
    <w:rsid w:val="009D4D44"/>
    <w:rsid w:val="009D5159"/>
    <w:rsid w:val="009D6FE9"/>
    <w:rsid w:val="009D79BD"/>
    <w:rsid w:val="009E00E2"/>
    <w:rsid w:val="009E15FD"/>
    <w:rsid w:val="009E1E9D"/>
    <w:rsid w:val="009E25CD"/>
    <w:rsid w:val="009E2F4C"/>
    <w:rsid w:val="009E31D2"/>
    <w:rsid w:val="009E3A0E"/>
    <w:rsid w:val="009E3B5C"/>
    <w:rsid w:val="009E43C3"/>
    <w:rsid w:val="009E45C9"/>
    <w:rsid w:val="009E4DA7"/>
    <w:rsid w:val="009F021F"/>
    <w:rsid w:val="009F2CC0"/>
    <w:rsid w:val="009F2E1C"/>
    <w:rsid w:val="009F2E9D"/>
    <w:rsid w:val="009F30BD"/>
    <w:rsid w:val="009F3294"/>
    <w:rsid w:val="009F3783"/>
    <w:rsid w:val="009F3F6A"/>
    <w:rsid w:val="009F4945"/>
    <w:rsid w:val="009F4D97"/>
    <w:rsid w:val="009F6D20"/>
    <w:rsid w:val="00A00F46"/>
    <w:rsid w:val="00A01EA8"/>
    <w:rsid w:val="00A020A6"/>
    <w:rsid w:val="00A02689"/>
    <w:rsid w:val="00A029F0"/>
    <w:rsid w:val="00A02ED3"/>
    <w:rsid w:val="00A041BB"/>
    <w:rsid w:val="00A043BE"/>
    <w:rsid w:val="00A054A4"/>
    <w:rsid w:val="00A055B9"/>
    <w:rsid w:val="00A06165"/>
    <w:rsid w:val="00A06190"/>
    <w:rsid w:val="00A06674"/>
    <w:rsid w:val="00A066A7"/>
    <w:rsid w:val="00A06A62"/>
    <w:rsid w:val="00A07D48"/>
    <w:rsid w:val="00A1097F"/>
    <w:rsid w:val="00A10FCA"/>
    <w:rsid w:val="00A11B7F"/>
    <w:rsid w:val="00A1330C"/>
    <w:rsid w:val="00A13A4B"/>
    <w:rsid w:val="00A1540A"/>
    <w:rsid w:val="00A16FF0"/>
    <w:rsid w:val="00A17465"/>
    <w:rsid w:val="00A201FE"/>
    <w:rsid w:val="00A21073"/>
    <w:rsid w:val="00A22AF6"/>
    <w:rsid w:val="00A23316"/>
    <w:rsid w:val="00A24B92"/>
    <w:rsid w:val="00A24ECC"/>
    <w:rsid w:val="00A267D6"/>
    <w:rsid w:val="00A27E4F"/>
    <w:rsid w:val="00A30667"/>
    <w:rsid w:val="00A31167"/>
    <w:rsid w:val="00A32384"/>
    <w:rsid w:val="00A32388"/>
    <w:rsid w:val="00A32E5A"/>
    <w:rsid w:val="00A32E89"/>
    <w:rsid w:val="00A33B82"/>
    <w:rsid w:val="00A3731C"/>
    <w:rsid w:val="00A37612"/>
    <w:rsid w:val="00A40E50"/>
    <w:rsid w:val="00A41D86"/>
    <w:rsid w:val="00A44B12"/>
    <w:rsid w:val="00A44E03"/>
    <w:rsid w:val="00A46BD7"/>
    <w:rsid w:val="00A50AB9"/>
    <w:rsid w:val="00A511A9"/>
    <w:rsid w:val="00A520ED"/>
    <w:rsid w:val="00A52C97"/>
    <w:rsid w:val="00A531DF"/>
    <w:rsid w:val="00A5364D"/>
    <w:rsid w:val="00A53FB5"/>
    <w:rsid w:val="00A54D6A"/>
    <w:rsid w:val="00A55B95"/>
    <w:rsid w:val="00A568CF"/>
    <w:rsid w:val="00A572A2"/>
    <w:rsid w:val="00A5798E"/>
    <w:rsid w:val="00A603AF"/>
    <w:rsid w:val="00A6070A"/>
    <w:rsid w:val="00A60E02"/>
    <w:rsid w:val="00A61BF7"/>
    <w:rsid w:val="00A62266"/>
    <w:rsid w:val="00A6294E"/>
    <w:rsid w:val="00A62C8E"/>
    <w:rsid w:val="00A63772"/>
    <w:rsid w:val="00A65C1C"/>
    <w:rsid w:val="00A66434"/>
    <w:rsid w:val="00A66F39"/>
    <w:rsid w:val="00A70AE5"/>
    <w:rsid w:val="00A70DE2"/>
    <w:rsid w:val="00A71819"/>
    <w:rsid w:val="00A71E5E"/>
    <w:rsid w:val="00A726C9"/>
    <w:rsid w:val="00A734C8"/>
    <w:rsid w:val="00A73578"/>
    <w:rsid w:val="00A73E16"/>
    <w:rsid w:val="00A73EED"/>
    <w:rsid w:val="00A7445D"/>
    <w:rsid w:val="00A7540B"/>
    <w:rsid w:val="00A75D73"/>
    <w:rsid w:val="00A76946"/>
    <w:rsid w:val="00A76DD7"/>
    <w:rsid w:val="00A77443"/>
    <w:rsid w:val="00A77727"/>
    <w:rsid w:val="00A80562"/>
    <w:rsid w:val="00A81896"/>
    <w:rsid w:val="00A8247C"/>
    <w:rsid w:val="00A82BFE"/>
    <w:rsid w:val="00A82D58"/>
    <w:rsid w:val="00A82E19"/>
    <w:rsid w:val="00A83184"/>
    <w:rsid w:val="00A84B6A"/>
    <w:rsid w:val="00A85005"/>
    <w:rsid w:val="00A869BB"/>
    <w:rsid w:val="00A86A21"/>
    <w:rsid w:val="00A87813"/>
    <w:rsid w:val="00A90136"/>
    <w:rsid w:val="00A903C0"/>
    <w:rsid w:val="00A904B2"/>
    <w:rsid w:val="00A90AAE"/>
    <w:rsid w:val="00A90B60"/>
    <w:rsid w:val="00A919C1"/>
    <w:rsid w:val="00A939A4"/>
    <w:rsid w:val="00A93E93"/>
    <w:rsid w:val="00A9518C"/>
    <w:rsid w:val="00A96012"/>
    <w:rsid w:val="00A96095"/>
    <w:rsid w:val="00A965A3"/>
    <w:rsid w:val="00A972EA"/>
    <w:rsid w:val="00A97E30"/>
    <w:rsid w:val="00AA1916"/>
    <w:rsid w:val="00AA2044"/>
    <w:rsid w:val="00AA2A88"/>
    <w:rsid w:val="00AA2E64"/>
    <w:rsid w:val="00AA3E75"/>
    <w:rsid w:val="00AA4649"/>
    <w:rsid w:val="00AA49F9"/>
    <w:rsid w:val="00AA62AA"/>
    <w:rsid w:val="00AA7635"/>
    <w:rsid w:val="00AA7A63"/>
    <w:rsid w:val="00AA7B7B"/>
    <w:rsid w:val="00AB1049"/>
    <w:rsid w:val="00AB12AD"/>
    <w:rsid w:val="00AB148F"/>
    <w:rsid w:val="00AB289F"/>
    <w:rsid w:val="00AB2DB3"/>
    <w:rsid w:val="00AB3A73"/>
    <w:rsid w:val="00AB5ABA"/>
    <w:rsid w:val="00AB69BF"/>
    <w:rsid w:val="00AB7B12"/>
    <w:rsid w:val="00AB7F63"/>
    <w:rsid w:val="00AC1176"/>
    <w:rsid w:val="00AC2529"/>
    <w:rsid w:val="00AC2BE3"/>
    <w:rsid w:val="00AC38B1"/>
    <w:rsid w:val="00AC5104"/>
    <w:rsid w:val="00AC6D67"/>
    <w:rsid w:val="00AC7E6A"/>
    <w:rsid w:val="00AD06E9"/>
    <w:rsid w:val="00AD0BE3"/>
    <w:rsid w:val="00AD2B44"/>
    <w:rsid w:val="00AD2E74"/>
    <w:rsid w:val="00AD351E"/>
    <w:rsid w:val="00AD4920"/>
    <w:rsid w:val="00AD525D"/>
    <w:rsid w:val="00AD550F"/>
    <w:rsid w:val="00AD59C7"/>
    <w:rsid w:val="00AD6440"/>
    <w:rsid w:val="00AE01B9"/>
    <w:rsid w:val="00AE3834"/>
    <w:rsid w:val="00AE6410"/>
    <w:rsid w:val="00AE644C"/>
    <w:rsid w:val="00AE648B"/>
    <w:rsid w:val="00AE66E6"/>
    <w:rsid w:val="00AE6B6A"/>
    <w:rsid w:val="00AE70E5"/>
    <w:rsid w:val="00AE72F3"/>
    <w:rsid w:val="00AE7464"/>
    <w:rsid w:val="00AE7BA7"/>
    <w:rsid w:val="00AF0FFA"/>
    <w:rsid w:val="00AF1CA3"/>
    <w:rsid w:val="00AF2DA8"/>
    <w:rsid w:val="00AF2FC7"/>
    <w:rsid w:val="00AF45B3"/>
    <w:rsid w:val="00AF582B"/>
    <w:rsid w:val="00AF628B"/>
    <w:rsid w:val="00AF6A97"/>
    <w:rsid w:val="00AF6E2A"/>
    <w:rsid w:val="00AF7608"/>
    <w:rsid w:val="00B005A5"/>
    <w:rsid w:val="00B02EFE"/>
    <w:rsid w:val="00B030B5"/>
    <w:rsid w:val="00B03F25"/>
    <w:rsid w:val="00B0574F"/>
    <w:rsid w:val="00B105CB"/>
    <w:rsid w:val="00B106F8"/>
    <w:rsid w:val="00B107C8"/>
    <w:rsid w:val="00B10CF5"/>
    <w:rsid w:val="00B12A53"/>
    <w:rsid w:val="00B12AE9"/>
    <w:rsid w:val="00B132B5"/>
    <w:rsid w:val="00B13B4C"/>
    <w:rsid w:val="00B13BB6"/>
    <w:rsid w:val="00B14333"/>
    <w:rsid w:val="00B14377"/>
    <w:rsid w:val="00B1479B"/>
    <w:rsid w:val="00B14901"/>
    <w:rsid w:val="00B1592B"/>
    <w:rsid w:val="00B16409"/>
    <w:rsid w:val="00B170E8"/>
    <w:rsid w:val="00B17395"/>
    <w:rsid w:val="00B17D0A"/>
    <w:rsid w:val="00B2005D"/>
    <w:rsid w:val="00B206C7"/>
    <w:rsid w:val="00B20CC1"/>
    <w:rsid w:val="00B23039"/>
    <w:rsid w:val="00B24417"/>
    <w:rsid w:val="00B24751"/>
    <w:rsid w:val="00B24C62"/>
    <w:rsid w:val="00B25C3C"/>
    <w:rsid w:val="00B25E65"/>
    <w:rsid w:val="00B26507"/>
    <w:rsid w:val="00B268A1"/>
    <w:rsid w:val="00B310B6"/>
    <w:rsid w:val="00B3186A"/>
    <w:rsid w:val="00B32094"/>
    <w:rsid w:val="00B32228"/>
    <w:rsid w:val="00B32686"/>
    <w:rsid w:val="00B35817"/>
    <w:rsid w:val="00B35913"/>
    <w:rsid w:val="00B35AD3"/>
    <w:rsid w:val="00B35EE7"/>
    <w:rsid w:val="00B3612A"/>
    <w:rsid w:val="00B37317"/>
    <w:rsid w:val="00B4196F"/>
    <w:rsid w:val="00B41DC0"/>
    <w:rsid w:val="00B428EC"/>
    <w:rsid w:val="00B43460"/>
    <w:rsid w:val="00B43889"/>
    <w:rsid w:val="00B4390E"/>
    <w:rsid w:val="00B4552B"/>
    <w:rsid w:val="00B45CD8"/>
    <w:rsid w:val="00B46500"/>
    <w:rsid w:val="00B46821"/>
    <w:rsid w:val="00B46911"/>
    <w:rsid w:val="00B4728C"/>
    <w:rsid w:val="00B473CF"/>
    <w:rsid w:val="00B47A01"/>
    <w:rsid w:val="00B5048B"/>
    <w:rsid w:val="00B50C91"/>
    <w:rsid w:val="00B50EBB"/>
    <w:rsid w:val="00B513FE"/>
    <w:rsid w:val="00B516B2"/>
    <w:rsid w:val="00B520B4"/>
    <w:rsid w:val="00B52397"/>
    <w:rsid w:val="00B532F4"/>
    <w:rsid w:val="00B5395F"/>
    <w:rsid w:val="00B53F8D"/>
    <w:rsid w:val="00B54865"/>
    <w:rsid w:val="00B54BF4"/>
    <w:rsid w:val="00B55244"/>
    <w:rsid w:val="00B55A27"/>
    <w:rsid w:val="00B57D31"/>
    <w:rsid w:val="00B60D82"/>
    <w:rsid w:val="00B60E29"/>
    <w:rsid w:val="00B60E8D"/>
    <w:rsid w:val="00B60F5A"/>
    <w:rsid w:val="00B61F9E"/>
    <w:rsid w:val="00B624CE"/>
    <w:rsid w:val="00B64807"/>
    <w:rsid w:val="00B65078"/>
    <w:rsid w:val="00B6530E"/>
    <w:rsid w:val="00B654F4"/>
    <w:rsid w:val="00B65C5F"/>
    <w:rsid w:val="00B65E35"/>
    <w:rsid w:val="00B67C7A"/>
    <w:rsid w:val="00B67D4B"/>
    <w:rsid w:val="00B67FB9"/>
    <w:rsid w:val="00B70578"/>
    <w:rsid w:val="00B70EC6"/>
    <w:rsid w:val="00B7173D"/>
    <w:rsid w:val="00B71E3E"/>
    <w:rsid w:val="00B71EBB"/>
    <w:rsid w:val="00B75B8A"/>
    <w:rsid w:val="00B75F29"/>
    <w:rsid w:val="00B80FFD"/>
    <w:rsid w:val="00B820D2"/>
    <w:rsid w:val="00B8381F"/>
    <w:rsid w:val="00B83EB7"/>
    <w:rsid w:val="00B851D7"/>
    <w:rsid w:val="00B8596E"/>
    <w:rsid w:val="00B8730E"/>
    <w:rsid w:val="00B8742F"/>
    <w:rsid w:val="00B874BA"/>
    <w:rsid w:val="00B87F73"/>
    <w:rsid w:val="00B904F6"/>
    <w:rsid w:val="00B9117E"/>
    <w:rsid w:val="00B92537"/>
    <w:rsid w:val="00B9342B"/>
    <w:rsid w:val="00B93432"/>
    <w:rsid w:val="00B94C05"/>
    <w:rsid w:val="00B95B69"/>
    <w:rsid w:val="00B96670"/>
    <w:rsid w:val="00B96CBA"/>
    <w:rsid w:val="00B974EA"/>
    <w:rsid w:val="00B97512"/>
    <w:rsid w:val="00B97C38"/>
    <w:rsid w:val="00BA2463"/>
    <w:rsid w:val="00BA38AF"/>
    <w:rsid w:val="00BA43A1"/>
    <w:rsid w:val="00BA4818"/>
    <w:rsid w:val="00BA4B9E"/>
    <w:rsid w:val="00BA54DB"/>
    <w:rsid w:val="00BA57EA"/>
    <w:rsid w:val="00BA5890"/>
    <w:rsid w:val="00BA5EA7"/>
    <w:rsid w:val="00BA7E24"/>
    <w:rsid w:val="00BB04EB"/>
    <w:rsid w:val="00BB6914"/>
    <w:rsid w:val="00BC046D"/>
    <w:rsid w:val="00BC0BD8"/>
    <w:rsid w:val="00BC0C54"/>
    <w:rsid w:val="00BC197B"/>
    <w:rsid w:val="00BC233A"/>
    <w:rsid w:val="00BC2BFE"/>
    <w:rsid w:val="00BC2E15"/>
    <w:rsid w:val="00BC360D"/>
    <w:rsid w:val="00BC3B9F"/>
    <w:rsid w:val="00BC3DE8"/>
    <w:rsid w:val="00BC4015"/>
    <w:rsid w:val="00BC59BB"/>
    <w:rsid w:val="00BC6626"/>
    <w:rsid w:val="00BC681D"/>
    <w:rsid w:val="00BC688E"/>
    <w:rsid w:val="00BC6EB0"/>
    <w:rsid w:val="00BC7335"/>
    <w:rsid w:val="00BD0264"/>
    <w:rsid w:val="00BD06CA"/>
    <w:rsid w:val="00BD0E43"/>
    <w:rsid w:val="00BD0FA1"/>
    <w:rsid w:val="00BD12B8"/>
    <w:rsid w:val="00BD1AD8"/>
    <w:rsid w:val="00BD5B9B"/>
    <w:rsid w:val="00BD7068"/>
    <w:rsid w:val="00BD7AC4"/>
    <w:rsid w:val="00BE0139"/>
    <w:rsid w:val="00BE221A"/>
    <w:rsid w:val="00BE2B77"/>
    <w:rsid w:val="00BE2D61"/>
    <w:rsid w:val="00BE33B6"/>
    <w:rsid w:val="00BE3963"/>
    <w:rsid w:val="00BE452C"/>
    <w:rsid w:val="00BE458C"/>
    <w:rsid w:val="00BE6E9D"/>
    <w:rsid w:val="00BE7090"/>
    <w:rsid w:val="00BF0013"/>
    <w:rsid w:val="00BF092C"/>
    <w:rsid w:val="00BF0B3A"/>
    <w:rsid w:val="00BF0E66"/>
    <w:rsid w:val="00BF1C8E"/>
    <w:rsid w:val="00BF221E"/>
    <w:rsid w:val="00BF3081"/>
    <w:rsid w:val="00BF3E62"/>
    <w:rsid w:val="00BF4221"/>
    <w:rsid w:val="00BF43D7"/>
    <w:rsid w:val="00BF4ACD"/>
    <w:rsid w:val="00BF5765"/>
    <w:rsid w:val="00BF59CE"/>
    <w:rsid w:val="00BF7B00"/>
    <w:rsid w:val="00C011B9"/>
    <w:rsid w:val="00C01845"/>
    <w:rsid w:val="00C02038"/>
    <w:rsid w:val="00C028E9"/>
    <w:rsid w:val="00C02CDC"/>
    <w:rsid w:val="00C06125"/>
    <w:rsid w:val="00C06745"/>
    <w:rsid w:val="00C07466"/>
    <w:rsid w:val="00C101A2"/>
    <w:rsid w:val="00C10B74"/>
    <w:rsid w:val="00C11239"/>
    <w:rsid w:val="00C11358"/>
    <w:rsid w:val="00C11C7A"/>
    <w:rsid w:val="00C12768"/>
    <w:rsid w:val="00C12F0E"/>
    <w:rsid w:val="00C13AAA"/>
    <w:rsid w:val="00C1508B"/>
    <w:rsid w:val="00C1669D"/>
    <w:rsid w:val="00C16FD2"/>
    <w:rsid w:val="00C17492"/>
    <w:rsid w:val="00C20AF0"/>
    <w:rsid w:val="00C20F00"/>
    <w:rsid w:val="00C219B7"/>
    <w:rsid w:val="00C22876"/>
    <w:rsid w:val="00C22B01"/>
    <w:rsid w:val="00C2374D"/>
    <w:rsid w:val="00C238CB"/>
    <w:rsid w:val="00C23CD3"/>
    <w:rsid w:val="00C23FAA"/>
    <w:rsid w:val="00C2580B"/>
    <w:rsid w:val="00C2683A"/>
    <w:rsid w:val="00C26FAC"/>
    <w:rsid w:val="00C272B3"/>
    <w:rsid w:val="00C276BA"/>
    <w:rsid w:val="00C279F7"/>
    <w:rsid w:val="00C30E55"/>
    <w:rsid w:val="00C3163C"/>
    <w:rsid w:val="00C32492"/>
    <w:rsid w:val="00C337B5"/>
    <w:rsid w:val="00C33863"/>
    <w:rsid w:val="00C33D17"/>
    <w:rsid w:val="00C3407C"/>
    <w:rsid w:val="00C34ED1"/>
    <w:rsid w:val="00C350A0"/>
    <w:rsid w:val="00C353AA"/>
    <w:rsid w:val="00C402C5"/>
    <w:rsid w:val="00C409C1"/>
    <w:rsid w:val="00C45FAE"/>
    <w:rsid w:val="00C46345"/>
    <w:rsid w:val="00C46377"/>
    <w:rsid w:val="00C463C9"/>
    <w:rsid w:val="00C47800"/>
    <w:rsid w:val="00C47F81"/>
    <w:rsid w:val="00C47F98"/>
    <w:rsid w:val="00C5014A"/>
    <w:rsid w:val="00C50625"/>
    <w:rsid w:val="00C51703"/>
    <w:rsid w:val="00C5179F"/>
    <w:rsid w:val="00C52655"/>
    <w:rsid w:val="00C53AEC"/>
    <w:rsid w:val="00C5451F"/>
    <w:rsid w:val="00C5617A"/>
    <w:rsid w:val="00C561EF"/>
    <w:rsid w:val="00C57D77"/>
    <w:rsid w:val="00C603A8"/>
    <w:rsid w:val="00C6056B"/>
    <w:rsid w:val="00C6074B"/>
    <w:rsid w:val="00C60CC1"/>
    <w:rsid w:val="00C62947"/>
    <w:rsid w:val="00C64961"/>
    <w:rsid w:val="00C65398"/>
    <w:rsid w:val="00C654ED"/>
    <w:rsid w:val="00C6751D"/>
    <w:rsid w:val="00C7052F"/>
    <w:rsid w:val="00C7140A"/>
    <w:rsid w:val="00C71622"/>
    <w:rsid w:val="00C71838"/>
    <w:rsid w:val="00C71D19"/>
    <w:rsid w:val="00C71E28"/>
    <w:rsid w:val="00C733BB"/>
    <w:rsid w:val="00C73F8E"/>
    <w:rsid w:val="00C74F41"/>
    <w:rsid w:val="00C75436"/>
    <w:rsid w:val="00C7667E"/>
    <w:rsid w:val="00C767B4"/>
    <w:rsid w:val="00C80BD1"/>
    <w:rsid w:val="00C80F00"/>
    <w:rsid w:val="00C81613"/>
    <w:rsid w:val="00C816A8"/>
    <w:rsid w:val="00C81E62"/>
    <w:rsid w:val="00C83079"/>
    <w:rsid w:val="00C83452"/>
    <w:rsid w:val="00C834B0"/>
    <w:rsid w:val="00C84082"/>
    <w:rsid w:val="00C85E11"/>
    <w:rsid w:val="00C860B0"/>
    <w:rsid w:val="00C90F04"/>
    <w:rsid w:val="00C91581"/>
    <w:rsid w:val="00C927EF"/>
    <w:rsid w:val="00C93136"/>
    <w:rsid w:val="00C93377"/>
    <w:rsid w:val="00C93732"/>
    <w:rsid w:val="00C94982"/>
    <w:rsid w:val="00CA2042"/>
    <w:rsid w:val="00CA35D9"/>
    <w:rsid w:val="00CA5670"/>
    <w:rsid w:val="00CA7A6B"/>
    <w:rsid w:val="00CB0558"/>
    <w:rsid w:val="00CB0EA4"/>
    <w:rsid w:val="00CB1265"/>
    <w:rsid w:val="00CB1321"/>
    <w:rsid w:val="00CB21ED"/>
    <w:rsid w:val="00CB24BE"/>
    <w:rsid w:val="00CB3C9B"/>
    <w:rsid w:val="00CB3EA1"/>
    <w:rsid w:val="00CB43F7"/>
    <w:rsid w:val="00CB4EA3"/>
    <w:rsid w:val="00CB63AD"/>
    <w:rsid w:val="00CB6DBE"/>
    <w:rsid w:val="00CB6E69"/>
    <w:rsid w:val="00CB6FDC"/>
    <w:rsid w:val="00CC01EF"/>
    <w:rsid w:val="00CC1136"/>
    <w:rsid w:val="00CC15DD"/>
    <w:rsid w:val="00CC1F7E"/>
    <w:rsid w:val="00CC2A42"/>
    <w:rsid w:val="00CC2AC2"/>
    <w:rsid w:val="00CC2CA6"/>
    <w:rsid w:val="00CC3DDD"/>
    <w:rsid w:val="00CC3F62"/>
    <w:rsid w:val="00CC48EE"/>
    <w:rsid w:val="00CC5094"/>
    <w:rsid w:val="00CC58D2"/>
    <w:rsid w:val="00CC6CDF"/>
    <w:rsid w:val="00CC7615"/>
    <w:rsid w:val="00CD0BAC"/>
    <w:rsid w:val="00CD31F5"/>
    <w:rsid w:val="00CD50B8"/>
    <w:rsid w:val="00CD5BDB"/>
    <w:rsid w:val="00CD683D"/>
    <w:rsid w:val="00CD6CF2"/>
    <w:rsid w:val="00CD7A0E"/>
    <w:rsid w:val="00CE1461"/>
    <w:rsid w:val="00CE2360"/>
    <w:rsid w:val="00CE36F2"/>
    <w:rsid w:val="00CE4AF2"/>
    <w:rsid w:val="00CE52A3"/>
    <w:rsid w:val="00CE539F"/>
    <w:rsid w:val="00CE5E60"/>
    <w:rsid w:val="00CE6AF1"/>
    <w:rsid w:val="00CE7561"/>
    <w:rsid w:val="00CE789E"/>
    <w:rsid w:val="00CE7FEF"/>
    <w:rsid w:val="00CF0BB0"/>
    <w:rsid w:val="00CF177C"/>
    <w:rsid w:val="00CF1A7A"/>
    <w:rsid w:val="00CF1ED1"/>
    <w:rsid w:val="00CF2CD8"/>
    <w:rsid w:val="00CF2DDE"/>
    <w:rsid w:val="00CF2F15"/>
    <w:rsid w:val="00CF32C9"/>
    <w:rsid w:val="00CF337D"/>
    <w:rsid w:val="00CF4166"/>
    <w:rsid w:val="00CF53C0"/>
    <w:rsid w:val="00CF5EE1"/>
    <w:rsid w:val="00CF6D34"/>
    <w:rsid w:val="00CF6E58"/>
    <w:rsid w:val="00CF7CC5"/>
    <w:rsid w:val="00D0074E"/>
    <w:rsid w:val="00D00892"/>
    <w:rsid w:val="00D009B2"/>
    <w:rsid w:val="00D01575"/>
    <w:rsid w:val="00D01919"/>
    <w:rsid w:val="00D0306D"/>
    <w:rsid w:val="00D03EE6"/>
    <w:rsid w:val="00D03F00"/>
    <w:rsid w:val="00D04776"/>
    <w:rsid w:val="00D05358"/>
    <w:rsid w:val="00D062F8"/>
    <w:rsid w:val="00D06F05"/>
    <w:rsid w:val="00D07113"/>
    <w:rsid w:val="00D07987"/>
    <w:rsid w:val="00D07D09"/>
    <w:rsid w:val="00D13272"/>
    <w:rsid w:val="00D13E93"/>
    <w:rsid w:val="00D1459D"/>
    <w:rsid w:val="00D15C4F"/>
    <w:rsid w:val="00D16C31"/>
    <w:rsid w:val="00D16E4D"/>
    <w:rsid w:val="00D17007"/>
    <w:rsid w:val="00D2171F"/>
    <w:rsid w:val="00D2444B"/>
    <w:rsid w:val="00D25106"/>
    <w:rsid w:val="00D2643F"/>
    <w:rsid w:val="00D278BE"/>
    <w:rsid w:val="00D304DF"/>
    <w:rsid w:val="00D30C05"/>
    <w:rsid w:val="00D30D56"/>
    <w:rsid w:val="00D31BE4"/>
    <w:rsid w:val="00D324C0"/>
    <w:rsid w:val="00D346E5"/>
    <w:rsid w:val="00D355D9"/>
    <w:rsid w:val="00D35DF1"/>
    <w:rsid w:val="00D35F57"/>
    <w:rsid w:val="00D36916"/>
    <w:rsid w:val="00D379FA"/>
    <w:rsid w:val="00D37A41"/>
    <w:rsid w:val="00D408D1"/>
    <w:rsid w:val="00D43283"/>
    <w:rsid w:val="00D4331D"/>
    <w:rsid w:val="00D435EB"/>
    <w:rsid w:val="00D450BE"/>
    <w:rsid w:val="00D45949"/>
    <w:rsid w:val="00D45CCF"/>
    <w:rsid w:val="00D464F0"/>
    <w:rsid w:val="00D468A9"/>
    <w:rsid w:val="00D474F1"/>
    <w:rsid w:val="00D47C44"/>
    <w:rsid w:val="00D47FCD"/>
    <w:rsid w:val="00D5045F"/>
    <w:rsid w:val="00D51F54"/>
    <w:rsid w:val="00D53134"/>
    <w:rsid w:val="00D5338C"/>
    <w:rsid w:val="00D534FD"/>
    <w:rsid w:val="00D55BDD"/>
    <w:rsid w:val="00D55D80"/>
    <w:rsid w:val="00D561BD"/>
    <w:rsid w:val="00D567E1"/>
    <w:rsid w:val="00D568F6"/>
    <w:rsid w:val="00D56EC3"/>
    <w:rsid w:val="00D60317"/>
    <w:rsid w:val="00D61BD8"/>
    <w:rsid w:val="00D62F16"/>
    <w:rsid w:val="00D62FAD"/>
    <w:rsid w:val="00D64F80"/>
    <w:rsid w:val="00D657D4"/>
    <w:rsid w:val="00D65FF4"/>
    <w:rsid w:val="00D67166"/>
    <w:rsid w:val="00D70571"/>
    <w:rsid w:val="00D70AAA"/>
    <w:rsid w:val="00D7102D"/>
    <w:rsid w:val="00D715B6"/>
    <w:rsid w:val="00D720C2"/>
    <w:rsid w:val="00D73942"/>
    <w:rsid w:val="00D74470"/>
    <w:rsid w:val="00D7592E"/>
    <w:rsid w:val="00D75978"/>
    <w:rsid w:val="00D762EA"/>
    <w:rsid w:val="00D774FF"/>
    <w:rsid w:val="00D776FD"/>
    <w:rsid w:val="00D803D2"/>
    <w:rsid w:val="00D80957"/>
    <w:rsid w:val="00D81B25"/>
    <w:rsid w:val="00D83D84"/>
    <w:rsid w:val="00D85690"/>
    <w:rsid w:val="00D86367"/>
    <w:rsid w:val="00D9052A"/>
    <w:rsid w:val="00D909ED"/>
    <w:rsid w:val="00D91290"/>
    <w:rsid w:val="00D91650"/>
    <w:rsid w:val="00D916F5"/>
    <w:rsid w:val="00D91AB1"/>
    <w:rsid w:val="00D921B9"/>
    <w:rsid w:val="00D925EA"/>
    <w:rsid w:val="00D92D22"/>
    <w:rsid w:val="00D92F47"/>
    <w:rsid w:val="00D94541"/>
    <w:rsid w:val="00D95BB6"/>
    <w:rsid w:val="00D9637F"/>
    <w:rsid w:val="00D967E0"/>
    <w:rsid w:val="00D974B5"/>
    <w:rsid w:val="00D97DB2"/>
    <w:rsid w:val="00DA0A8A"/>
    <w:rsid w:val="00DA25A8"/>
    <w:rsid w:val="00DA30FF"/>
    <w:rsid w:val="00DA3FAE"/>
    <w:rsid w:val="00DA40A4"/>
    <w:rsid w:val="00DA4B61"/>
    <w:rsid w:val="00DA52A7"/>
    <w:rsid w:val="00DA5D8E"/>
    <w:rsid w:val="00DA6593"/>
    <w:rsid w:val="00DA76E5"/>
    <w:rsid w:val="00DA7A1E"/>
    <w:rsid w:val="00DB0390"/>
    <w:rsid w:val="00DB03D3"/>
    <w:rsid w:val="00DB0E7F"/>
    <w:rsid w:val="00DB2ADB"/>
    <w:rsid w:val="00DB3231"/>
    <w:rsid w:val="00DB438F"/>
    <w:rsid w:val="00DB4476"/>
    <w:rsid w:val="00DB454E"/>
    <w:rsid w:val="00DB4C85"/>
    <w:rsid w:val="00DB4FC7"/>
    <w:rsid w:val="00DB5007"/>
    <w:rsid w:val="00DB6F28"/>
    <w:rsid w:val="00DB721C"/>
    <w:rsid w:val="00DB7ABD"/>
    <w:rsid w:val="00DC029C"/>
    <w:rsid w:val="00DC13CA"/>
    <w:rsid w:val="00DC13CC"/>
    <w:rsid w:val="00DC2A09"/>
    <w:rsid w:val="00DC48EA"/>
    <w:rsid w:val="00DC5971"/>
    <w:rsid w:val="00DC6501"/>
    <w:rsid w:val="00DC6BA6"/>
    <w:rsid w:val="00DC7943"/>
    <w:rsid w:val="00DD1177"/>
    <w:rsid w:val="00DD136E"/>
    <w:rsid w:val="00DD1654"/>
    <w:rsid w:val="00DD1DB5"/>
    <w:rsid w:val="00DD277E"/>
    <w:rsid w:val="00DD297B"/>
    <w:rsid w:val="00DD2EA2"/>
    <w:rsid w:val="00DD4C00"/>
    <w:rsid w:val="00DD528E"/>
    <w:rsid w:val="00DD7772"/>
    <w:rsid w:val="00DE054B"/>
    <w:rsid w:val="00DE1460"/>
    <w:rsid w:val="00DE2214"/>
    <w:rsid w:val="00DE2A14"/>
    <w:rsid w:val="00DE2B3D"/>
    <w:rsid w:val="00DE3942"/>
    <w:rsid w:val="00DE4E9D"/>
    <w:rsid w:val="00DE5EAB"/>
    <w:rsid w:val="00DE5F91"/>
    <w:rsid w:val="00DE61AD"/>
    <w:rsid w:val="00DE64D1"/>
    <w:rsid w:val="00DE7A28"/>
    <w:rsid w:val="00DE7B7F"/>
    <w:rsid w:val="00DE7DDC"/>
    <w:rsid w:val="00DE7E18"/>
    <w:rsid w:val="00DF2326"/>
    <w:rsid w:val="00DF27A7"/>
    <w:rsid w:val="00DF2FAB"/>
    <w:rsid w:val="00DF4EA3"/>
    <w:rsid w:val="00DF5445"/>
    <w:rsid w:val="00DF60C3"/>
    <w:rsid w:val="00DF6D06"/>
    <w:rsid w:val="00DF6DF3"/>
    <w:rsid w:val="00DF729C"/>
    <w:rsid w:val="00DF7E1D"/>
    <w:rsid w:val="00E00131"/>
    <w:rsid w:val="00E025C0"/>
    <w:rsid w:val="00E037BC"/>
    <w:rsid w:val="00E03B11"/>
    <w:rsid w:val="00E03C6A"/>
    <w:rsid w:val="00E0590E"/>
    <w:rsid w:val="00E06893"/>
    <w:rsid w:val="00E06A77"/>
    <w:rsid w:val="00E10D34"/>
    <w:rsid w:val="00E123DB"/>
    <w:rsid w:val="00E13FF1"/>
    <w:rsid w:val="00E150E2"/>
    <w:rsid w:val="00E15625"/>
    <w:rsid w:val="00E15AD5"/>
    <w:rsid w:val="00E15C0C"/>
    <w:rsid w:val="00E15DCF"/>
    <w:rsid w:val="00E1739B"/>
    <w:rsid w:val="00E20F5C"/>
    <w:rsid w:val="00E20F7E"/>
    <w:rsid w:val="00E22974"/>
    <w:rsid w:val="00E23086"/>
    <w:rsid w:val="00E2471D"/>
    <w:rsid w:val="00E25415"/>
    <w:rsid w:val="00E258C4"/>
    <w:rsid w:val="00E26559"/>
    <w:rsid w:val="00E33214"/>
    <w:rsid w:val="00E333DD"/>
    <w:rsid w:val="00E3381C"/>
    <w:rsid w:val="00E3410E"/>
    <w:rsid w:val="00E34379"/>
    <w:rsid w:val="00E35728"/>
    <w:rsid w:val="00E35CE7"/>
    <w:rsid w:val="00E35F5E"/>
    <w:rsid w:val="00E36602"/>
    <w:rsid w:val="00E43943"/>
    <w:rsid w:val="00E43CCA"/>
    <w:rsid w:val="00E447E8"/>
    <w:rsid w:val="00E44CB3"/>
    <w:rsid w:val="00E44FA5"/>
    <w:rsid w:val="00E46CFF"/>
    <w:rsid w:val="00E46FB7"/>
    <w:rsid w:val="00E47597"/>
    <w:rsid w:val="00E47651"/>
    <w:rsid w:val="00E47C09"/>
    <w:rsid w:val="00E50E78"/>
    <w:rsid w:val="00E53A0F"/>
    <w:rsid w:val="00E53F12"/>
    <w:rsid w:val="00E565EA"/>
    <w:rsid w:val="00E56902"/>
    <w:rsid w:val="00E56A6C"/>
    <w:rsid w:val="00E56EE5"/>
    <w:rsid w:val="00E57912"/>
    <w:rsid w:val="00E5796F"/>
    <w:rsid w:val="00E57FEF"/>
    <w:rsid w:val="00E60A46"/>
    <w:rsid w:val="00E60F51"/>
    <w:rsid w:val="00E61115"/>
    <w:rsid w:val="00E61841"/>
    <w:rsid w:val="00E62E92"/>
    <w:rsid w:val="00E635E9"/>
    <w:rsid w:val="00E661EA"/>
    <w:rsid w:val="00E666C3"/>
    <w:rsid w:val="00E71389"/>
    <w:rsid w:val="00E71557"/>
    <w:rsid w:val="00E72636"/>
    <w:rsid w:val="00E72C68"/>
    <w:rsid w:val="00E73E29"/>
    <w:rsid w:val="00E74AE4"/>
    <w:rsid w:val="00E75914"/>
    <w:rsid w:val="00E75B18"/>
    <w:rsid w:val="00E76781"/>
    <w:rsid w:val="00E76E21"/>
    <w:rsid w:val="00E77115"/>
    <w:rsid w:val="00E77888"/>
    <w:rsid w:val="00E808EE"/>
    <w:rsid w:val="00E80CB4"/>
    <w:rsid w:val="00E81296"/>
    <w:rsid w:val="00E81521"/>
    <w:rsid w:val="00E82C73"/>
    <w:rsid w:val="00E85AFE"/>
    <w:rsid w:val="00E867C8"/>
    <w:rsid w:val="00E867E4"/>
    <w:rsid w:val="00E8721C"/>
    <w:rsid w:val="00E878E2"/>
    <w:rsid w:val="00E906CC"/>
    <w:rsid w:val="00E91809"/>
    <w:rsid w:val="00E9284A"/>
    <w:rsid w:val="00E9340A"/>
    <w:rsid w:val="00E93D2E"/>
    <w:rsid w:val="00E93DD7"/>
    <w:rsid w:val="00E94C01"/>
    <w:rsid w:val="00E9630F"/>
    <w:rsid w:val="00E96CB7"/>
    <w:rsid w:val="00E96F22"/>
    <w:rsid w:val="00EA0A6C"/>
    <w:rsid w:val="00EA10FD"/>
    <w:rsid w:val="00EA11E4"/>
    <w:rsid w:val="00EA260B"/>
    <w:rsid w:val="00EA2E3C"/>
    <w:rsid w:val="00EA35A9"/>
    <w:rsid w:val="00EA5873"/>
    <w:rsid w:val="00EA790D"/>
    <w:rsid w:val="00EB0CD3"/>
    <w:rsid w:val="00EB194C"/>
    <w:rsid w:val="00EB1BB4"/>
    <w:rsid w:val="00EB21E8"/>
    <w:rsid w:val="00EB2D1C"/>
    <w:rsid w:val="00EB2D3F"/>
    <w:rsid w:val="00EB4C6C"/>
    <w:rsid w:val="00EB5B3A"/>
    <w:rsid w:val="00EB7B9B"/>
    <w:rsid w:val="00EC1F19"/>
    <w:rsid w:val="00EC32D1"/>
    <w:rsid w:val="00EC3DEE"/>
    <w:rsid w:val="00EC499A"/>
    <w:rsid w:val="00EC531D"/>
    <w:rsid w:val="00EC7194"/>
    <w:rsid w:val="00EC74E1"/>
    <w:rsid w:val="00ED1569"/>
    <w:rsid w:val="00ED1831"/>
    <w:rsid w:val="00ED3278"/>
    <w:rsid w:val="00ED4965"/>
    <w:rsid w:val="00ED4BD5"/>
    <w:rsid w:val="00ED4FAC"/>
    <w:rsid w:val="00ED533E"/>
    <w:rsid w:val="00ED53DA"/>
    <w:rsid w:val="00ED6766"/>
    <w:rsid w:val="00ED6948"/>
    <w:rsid w:val="00ED69AA"/>
    <w:rsid w:val="00EE1392"/>
    <w:rsid w:val="00EE156B"/>
    <w:rsid w:val="00EE18DB"/>
    <w:rsid w:val="00EE1999"/>
    <w:rsid w:val="00EE1B1A"/>
    <w:rsid w:val="00EE33AB"/>
    <w:rsid w:val="00EE34B7"/>
    <w:rsid w:val="00EE4C9F"/>
    <w:rsid w:val="00EE6C2F"/>
    <w:rsid w:val="00EE7B41"/>
    <w:rsid w:val="00EF07DA"/>
    <w:rsid w:val="00EF0C09"/>
    <w:rsid w:val="00EF1E9F"/>
    <w:rsid w:val="00EF1F1D"/>
    <w:rsid w:val="00EF2253"/>
    <w:rsid w:val="00EF261D"/>
    <w:rsid w:val="00EF3ACA"/>
    <w:rsid w:val="00EF4C58"/>
    <w:rsid w:val="00EF6A70"/>
    <w:rsid w:val="00EF7041"/>
    <w:rsid w:val="00EF7697"/>
    <w:rsid w:val="00EF771E"/>
    <w:rsid w:val="00EF7E40"/>
    <w:rsid w:val="00F00D8A"/>
    <w:rsid w:val="00F017D0"/>
    <w:rsid w:val="00F0259A"/>
    <w:rsid w:val="00F028B3"/>
    <w:rsid w:val="00F03168"/>
    <w:rsid w:val="00F03493"/>
    <w:rsid w:val="00F04388"/>
    <w:rsid w:val="00F05A4B"/>
    <w:rsid w:val="00F05B72"/>
    <w:rsid w:val="00F0610A"/>
    <w:rsid w:val="00F06115"/>
    <w:rsid w:val="00F102D5"/>
    <w:rsid w:val="00F10335"/>
    <w:rsid w:val="00F11ACC"/>
    <w:rsid w:val="00F120D5"/>
    <w:rsid w:val="00F13358"/>
    <w:rsid w:val="00F1429F"/>
    <w:rsid w:val="00F161A6"/>
    <w:rsid w:val="00F17813"/>
    <w:rsid w:val="00F179CC"/>
    <w:rsid w:val="00F20424"/>
    <w:rsid w:val="00F20773"/>
    <w:rsid w:val="00F22684"/>
    <w:rsid w:val="00F235E8"/>
    <w:rsid w:val="00F24178"/>
    <w:rsid w:val="00F24591"/>
    <w:rsid w:val="00F24F0F"/>
    <w:rsid w:val="00F256F8"/>
    <w:rsid w:val="00F25C1E"/>
    <w:rsid w:val="00F26025"/>
    <w:rsid w:val="00F26C43"/>
    <w:rsid w:val="00F277C9"/>
    <w:rsid w:val="00F302CA"/>
    <w:rsid w:val="00F3094D"/>
    <w:rsid w:val="00F31CC9"/>
    <w:rsid w:val="00F32117"/>
    <w:rsid w:val="00F33997"/>
    <w:rsid w:val="00F340AC"/>
    <w:rsid w:val="00F349D8"/>
    <w:rsid w:val="00F34CA8"/>
    <w:rsid w:val="00F36121"/>
    <w:rsid w:val="00F36F30"/>
    <w:rsid w:val="00F37B29"/>
    <w:rsid w:val="00F4027D"/>
    <w:rsid w:val="00F403DB"/>
    <w:rsid w:val="00F4099E"/>
    <w:rsid w:val="00F41DDE"/>
    <w:rsid w:val="00F42613"/>
    <w:rsid w:val="00F42909"/>
    <w:rsid w:val="00F4481D"/>
    <w:rsid w:val="00F44BDA"/>
    <w:rsid w:val="00F4538D"/>
    <w:rsid w:val="00F46B0B"/>
    <w:rsid w:val="00F473B1"/>
    <w:rsid w:val="00F50883"/>
    <w:rsid w:val="00F528CA"/>
    <w:rsid w:val="00F5664D"/>
    <w:rsid w:val="00F56EDE"/>
    <w:rsid w:val="00F60693"/>
    <w:rsid w:val="00F60AC9"/>
    <w:rsid w:val="00F618E1"/>
    <w:rsid w:val="00F625A8"/>
    <w:rsid w:val="00F64F64"/>
    <w:rsid w:val="00F662FE"/>
    <w:rsid w:val="00F6632A"/>
    <w:rsid w:val="00F66F5A"/>
    <w:rsid w:val="00F67626"/>
    <w:rsid w:val="00F7011F"/>
    <w:rsid w:val="00F73B03"/>
    <w:rsid w:val="00F73B9B"/>
    <w:rsid w:val="00F73BB4"/>
    <w:rsid w:val="00F73F79"/>
    <w:rsid w:val="00F74E68"/>
    <w:rsid w:val="00F76661"/>
    <w:rsid w:val="00F7678B"/>
    <w:rsid w:val="00F77A30"/>
    <w:rsid w:val="00F77BF7"/>
    <w:rsid w:val="00F77C52"/>
    <w:rsid w:val="00F80334"/>
    <w:rsid w:val="00F81C86"/>
    <w:rsid w:val="00F83358"/>
    <w:rsid w:val="00F83577"/>
    <w:rsid w:val="00F83947"/>
    <w:rsid w:val="00F857E7"/>
    <w:rsid w:val="00F8654C"/>
    <w:rsid w:val="00F8671C"/>
    <w:rsid w:val="00F867F4"/>
    <w:rsid w:val="00F90F77"/>
    <w:rsid w:val="00F91174"/>
    <w:rsid w:val="00F9147F"/>
    <w:rsid w:val="00F92DFC"/>
    <w:rsid w:val="00F92EFC"/>
    <w:rsid w:val="00F93A05"/>
    <w:rsid w:val="00F93BFC"/>
    <w:rsid w:val="00F94125"/>
    <w:rsid w:val="00F979D4"/>
    <w:rsid w:val="00F97DB2"/>
    <w:rsid w:val="00FA261A"/>
    <w:rsid w:val="00FA79D2"/>
    <w:rsid w:val="00FB02D9"/>
    <w:rsid w:val="00FB03A8"/>
    <w:rsid w:val="00FB0AFD"/>
    <w:rsid w:val="00FB13E8"/>
    <w:rsid w:val="00FB3309"/>
    <w:rsid w:val="00FB337D"/>
    <w:rsid w:val="00FB679B"/>
    <w:rsid w:val="00FC2A11"/>
    <w:rsid w:val="00FC31EB"/>
    <w:rsid w:val="00FC447B"/>
    <w:rsid w:val="00FC49EE"/>
    <w:rsid w:val="00FC55BF"/>
    <w:rsid w:val="00FC6AE0"/>
    <w:rsid w:val="00FC6F9A"/>
    <w:rsid w:val="00FC7020"/>
    <w:rsid w:val="00FD07B9"/>
    <w:rsid w:val="00FD0E66"/>
    <w:rsid w:val="00FD10B1"/>
    <w:rsid w:val="00FD1A37"/>
    <w:rsid w:val="00FD1C3B"/>
    <w:rsid w:val="00FD21E6"/>
    <w:rsid w:val="00FD410A"/>
    <w:rsid w:val="00FD474F"/>
    <w:rsid w:val="00FD48D1"/>
    <w:rsid w:val="00FD5281"/>
    <w:rsid w:val="00FD7D00"/>
    <w:rsid w:val="00FE0092"/>
    <w:rsid w:val="00FE2433"/>
    <w:rsid w:val="00FE3DB2"/>
    <w:rsid w:val="00FE47C1"/>
    <w:rsid w:val="00FE4BA3"/>
    <w:rsid w:val="00FE4BA5"/>
    <w:rsid w:val="00FE4BC6"/>
    <w:rsid w:val="00FE4F26"/>
    <w:rsid w:val="00FE5614"/>
    <w:rsid w:val="00FE5FB4"/>
    <w:rsid w:val="00FE6148"/>
    <w:rsid w:val="00FE65A2"/>
    <w:rsid w:val="00FE6E45"/>
    <w:rsid w:val="00FE6F30"/>
    <w:rsid w:val="00FE7B6A"/>
    <w:rsid w:val="00FE7ED4"/>
    <w:rsid w:val="00FF0305"/>
    <w:rsid w:val="00FF0682"/>
    <w:rsid w:val="00FF08AB"/>
    <w:rsid w:val="00FF0CF2"/>
    <w:rsid w:val="00FF1418"/>
    <w:rsid w:val="00FF2662"/>
    <w:rsid w:val="00FF34D9"/>
    <w:rsid w:val="00FF3A08"/>
    <w:rsid w:val="00FF5310"/>
    <w:rsid w:val="00FF5970"/>
    <w:rsid w:val="00FF5DAD"/>
    <w:rsid w:val="00FF6006"/>
    <w:rsid w:val="00FF61AF"/>
    <w:rsid w:val="00FF70F0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52379"/>
  <w15:docId w15:val="{8EB13D54-6AD9-426F-83CA-E3EFDA1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C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F7CC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5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5E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CF7CC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E86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867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079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9B7"/>
  </w:style>
  <w:style w:type="character" w:customStyle="1" w:styleId="ab">
    <w:name w:val="註解文字 字元"/>
    <w:basedOn w:val="a0"/>
    <w:link w:val="aa"/>
    <w:uiPriority w:val="99"/>
    <w:semiHidden/>
    <w:rsid w:val="006079B7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79B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79B7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D737-2721-48BE-BB50-0A89391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0</Characters>
  <Application>Microsoft Office Word</Application>
  <DocSecurity>0</DocSecurity>
  <Lines>19</Lines>
  <Paragraphs>5</Paragraphs>
  <ScaleCrop>false</ScaleCrop>
  <Company>CSU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ghost</cp:lastModifiedBy>
  <cp:revision>2</cp:revision>
  <cp:lastPrinted>2019-07-30T07:45:00Z</cp:lastPrinted>
  <dcterms:created xsi:type="dcterms:W3CDTF">2019-08-13T03:55:00Z</dcterms:created>
  <dcterms:modified xsi:type="dcterms:W3CDTF">2019-08-13T03:55:00Z</dcterms:modified>
</cp:coreProperties>
</file>